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C20C2C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památkové péče, výstavnictví a cestovního ruchu</w:t>
            </w:r>
          </w:p>
        </w:tc>
      </w:tr>
      <w:tr w:rsidR="00F105E0" w:rsidTr="00B61879">
        <w:trPr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5E0524">
        <w:trPr>
          <w:trHeight w:hRule="exact" w:val="2546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011E2F" w:rsidRPr="00484831" w:rsidRDefault="00997ACF" w:rsidP="006042E5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      </w:t>
            </w:r>
            <w:proofErr w:type="spellStart"/>
            <w:r w:rsidR="006639BE" w:rsidRP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6639BE" w:rsidRPr="0066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Hana Třeštíková, Ing. Václav </w:t>
            </w:r>
            <w:proofErr w:type="gramStart"/>
            <w:r w:rsidR="006639BE" w:rsidRP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Novotný</w:t>
            </w:r>
            <w:r w:rsid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5E052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F31379" w:rsidRPr="00F31379">
              <w:rPr>
                <w:rFonts w:ascii="Calibri" w:eastAsia="Calibri" w:hAnsi="Calibri"/>
                <w:sz w:val="22"/>
                <w:szCs w:val="22"/>
                <w:lang w:eastAsia="en-US"/>
              </w:rPr>
              <w:t>Jan</w:t>
            </w:r>
            <w:proofErr w:type="gramEnd"/>
            <w:r w:rsidR="00F31379" w:rsidRP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olf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6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E0524" w:rsidRPr="005E0524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5E0524" w:rsidRP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Jiří </w:t>
            </w:r>
            <w:proofErr w:type="gramStart"/>
            <w:r w:rsidR="005E0524" w:rsidRPr="005E0524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u</w:t>
            </w:r>
            <w:r w:rsidR="005E0524" w:rsidRPr="005E0524">
              <w:rPr>
                <w:rFonts w:ascii="Calibri" w:eastAsia="Calibri" w:hAnsi="Calibri"/>
                <w:sz w:val="22"/>
                <w:szCs w:val="22"/>
                <w:lang w:eastAsia="en-US"/>
              </w:rPr>
              <w:t>lženko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4848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Mgr.</w:t>
            </w:r>
            <w:proofErr w:type="gramEnd"/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rantišek Cipr</w:t>
            </w:r>
            <w:r w:rsid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o,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E0524" w:rsidRPr="005E0524">
              <w:rPr>
                <w:rFonts w:ascii="Calibri" w:eastAsia="Calibri" w:hAnsi="Calibri"/>
                <w:sz w:val="22"/>
                <w:szCs w:val="22"/>
                <w:lang w:eastAsia="en-US"/>
              </w:rPr>
              <w:t>Ing. arch. Petr Kučera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 </w:t>
            </w:r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Vlastislav Šos, Naděžda </w:t>
            </w:r>
            <w:proofErr w:type="spellStart"/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Wellerová</w:t>
            </w:r>
            <w:proofErr w:type="spellEnd"/>
            <w:r w:rsidR="006639B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Michal Veber, Jiří Stýblo</w:t>
            </w:r>
          </w:p>
          <w:p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</w:p>
          <w:p w:rsidR="00484831" w:rsidRDefault="00484831" w:rsidP="001C30D5">
            <w:pPr>
              <w:spacing w:line="276" w:lineRule="auto"/>
              <w:ind w:left="1545" w:hanging="154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í hosté: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Mgr.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rtin Benda, Janek Rubeš</w:t>
            </w:r>
          </w:p>
          <w:p w:rsidR="0013630D" w:rsidRPr="00011E2F" w:rsidRDefault="008D1ED5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: </w:t>
            </w:r>
            <w:r w:rsid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</w:t>
            </w:r>
            <w:r w:rsidR="00F31379" w:rsidRP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hDr. Jana Hudcová</w:t>
            </w:r>
            <w:r w:rsid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KUC MHMP)</w:t>
            </w:r>
          </w:p>
          <w:p w:rsidR="00DA0A0A" w:rsidRDefault="00CB7D02" w:rsidP="00F31379">
            <w:pPr>
              <w:spacing w:after="200" w:line="276" w:lineRule="auto"/>
              <w:ind w:left="1261" w:hanging="1261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</w:t>
            </w:r>
            <w:r w:rsidR="005E052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</w:t>
            </w:r>
            <w:r w:rsidR="0066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Václav Řehoř, Ph.D., </w:t>
            </w:r>
            <w:r w:rsidR="006639BE" w:rsidRP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Sanjiv Suri</w:t>
            </w:r>
            <w:r w:rsidR="0066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F105E0" w:rsidRPr="00D05118" w:rsidRDefault="00F105E0" w:rsidP="005E0524">
            <w:pPr>
              <w:spacing w:after="200" w:line="276" w:lineRule="auto"/>
              <w:ind w:left="1261" w:hanging="1261"/>
              <w:jc w:val="both"/>
              <w:rPr>
                <w:b/>
                <w:sz w:val="22"/>
              </w:rPr>
            </w:pPr>
          </w:p>
        </w:tc>
      </w:tr>
      <w:tr w:rsidR="00F105E0" w:rsidRPr="00EB7149" w:rsidTr="00EB7149">
        <w:trPr>
          <w:trHeight w:hRule="exact" w:val="105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6639BE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7B7818">
              <w:rPr>
                <w:rFonts w:asciiTheme="minorHAnsi" w:hAnsiTheme="minorHAnsi"/>
                <w:b/>
              </w:rPr>
              <w:t>z 1</w:t>
            </w:r>
            <w:r w:rsidR="006639BE">
              <w:rPr>
                <w:rFonts w:asciiTheme="minorHAnsi" w:hAnsiTheme="minorHAnsi"/>
                <w:b/>
              </w:rPr>
              <w:t>6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6639BE">
              <w:rPr>
                <w:rFonts w:asciiTheme="minorHAnsi" w:hAnsiTheme="minorHAnsi"/>
                <w:b/>
              </w:rPr>
              <w:t>1.6</w:t>
            </w:r>
            <w:r w:rsidR="005E0524">
              <w:rPr>
                <w:rFonts w:asciiTheme="minorHAnsi" w:hAnsiTheme="minorHAnsi"/>
                <w:b/>
              </w:rPr>
              <w:t>.2021</w:t>
            </w:r>
            <w:proofErr w:type="gramEnd"/>
            <w:r w:rsidR="00BD0A32" w:rsidRPr="00EB7149">
              <w:rPr>
                <w:rFonts w:asciiTheme="minorHAnsi" w:hAnsiTheme="minorHAnsi"/>
                <w:b/>
              </w:rPr>
              <w:t xml:space="preserve"> v 16</w:t>
            </w:r>
            <w:r w:rsidRPr="00EB7149">
              <w:rPr>
                <w:rFonts w:asciiTheme="minorHAnsi" w:hAnsiTheme="minorHAnsi"/>
                <w:b/>
              </w:rPr>
              <w:t>.00 hod</w:t>
            </w:r>
            <w:r w:rsidR="00CF0912" w:rsidRPr="00EB7149">
              <w:rPr>
                <w:rFonts w:asciiTheme="minorHAnsi" w:hAnsiTheme="minorHAnsi"/>
                <w:b/>
              </w:rPr>
              <w:t xml:space="preserve">. </w:t>
            </w:r>
            <w:r w:rsidR="006639BE">
              <w:rPr>
                <w:rFonts w:asciiTheme="minorHAnsi" w:hAnsiTheme="minorHAnsi"/>
                <w:b/>
              </w:rPr>
              <w:t xml:space="preserve">online </w:t>
            </w:r>
            <w:r w:rsidR="00E81A9E">
              <w:rPr>
                <w:rFonts w:asciiTheme="minorHAnsi" w:hAnsiTheme="minorHAnsi"/>
                <w:b/>
              </w:rPr>
              <w:t>prostřednictvím videokonference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0B3B48" w:rsidRDefault="00F105E0" w:rsidP="004F5A0C">
            <w:pPr>
              <w:rPr>
                <w:rFonts w:asciiTheme="minorHAnsi" w:hAnsiTheme="minorHAnsi"/>
              </w:rPr>
            </w:pPr>
            <w:r w:rsidRPr="0067559D">
              <w:rPr>
                <w:rFonts w:asciiTheme="minorHAnsi" w:hAnsiTheme="minorHAnsi"/>
              </w:rPr>
              <w:t>Počet stran</w:t>
            </w:r>
            <w:r w:rsidR="00784CE2" w:rsidRPr="0067559D">
              <w:rPr>
                <w:rFonts w:asciiTheme="minorHAnsi" w:hAnsiTheme="minorHAnsi"/>
              </w:rPr>
              <w:t xml:space="preserve"> </w:t>
            </w:r>
            <w:r w:rsidR="003E03B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0B3B48" w:rsidRDefault="00F36EF8" w:rsidP="00DE2ED2">
            <w:pPr>
              <w:rPr>
                <w:rFonts w:asciiTheme="minorHAnsi" w:hAnsiTheme="minorHAnsi"/>
                <w:b/>
              </w:rPr>
            </w:pPr>
            <w:r w:rsidRPr="000B3B48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0B3B48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6639BE" w:rsidP="00F31379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2.6</w:t>
            </w:r>
            <w:r w:rsidR="005E0524">
              <w:rPr>
                <w:rFonts w:asciiTheme="minorHAnsi" w:hAnsiTheme="minorHAnsi"/>
                <w:b/>
              </w:rPr>
              <w:t>.2021</w:t>
            </w:r>
            <w:proofErr w:type="gramEnd"/>
          </w:p>
        </w:tc>
      </w:tr>
    </w:tbl>
    <w:p w:rsidR="00DC3785" w:rsidRDefault="00DC3785">
      <w:pPr>
        <w:rPr>
          <w:rFonts w:asciiTheme="minorHAnsi" w:hAnsiTheme="minorHAnsi"/>
          <w:sz w:val="22"/>
          <w:szCs w:val="22"/>
        </w:rPr>
      </w:pPr>
    </w:p>
    <w:p w:rsidR="0067559D" w:rsidRDefault="00492B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6639BE">
        <w:rPr>
          <w:rFonts w:asciiTheme="minorHAnsi" w:hAnsiTheme="minorHAnsi"/>
          <w:sz w:val="22"/>
          <w:szCs w:val="22"/>
        </w:rPr>
        <w:t>10</w:t>
      </w:r>
      <w:r w:rsidR="00362A95" w:rsidRPr="0059796E">
        <w:rPr>
          <w:rFonts w:asciiTheme="minorHAnsi" w:hAnsiTheme="minorHAnsi"/>
          <w:sz w:val="22"/>
          <w:szCs w:val="22"/>
        </w:rPr>
        <w:t xml:space="preserve"> osob a byla usnášení schopná.</w:t>
      </w:r>
      <w:r w:rsidR="007E0412" w:rsidRPr="0059796E">
        <w:rPr>
          <w:rFonts w:asciiTheme="minorHAnsi" w:hAnsiTheme="minorHAnsi"/>
          <w:sz w:val="22"/>
          <w:szCs w:val="22"/>
        </w:rPr>
        <w:t xml:space="preserve"> </w:t>
      </w:r>
    </w:p>
    <w:p w:rsidR="006639BE" w:rsidRDefault="006639BE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B61879">
      <w:pPr>
        <w:pStyle w:val="Odstavecseseznamem"/>
        <w:numPr>
          <w:ilvl w:val="0"/>
          <w:numId w:val="37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964A3D" w:rsidRDefault="006639BE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uvítala členy Komise.</w:t>
      </w:r>
      <w:r w:rsidR="00991E52">
        <w:rPr>
          <w:rFonts w:ascii="Calibri" w:eastAsia="Calibri" w:hAnsi="Calibri"/>
          <w:sz w:val="22"/>
          <w:szCs w:val="22"/>
          <w:lang w:eastAsia="en-US"/>
        </w:rPr>
        <w:t xml:space="preserve"> Přivítal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="00991E52">
        <w:rPr>
          <w:rFonts w:ascii="Calibri" w:eastAsia="Calibri" w:hAnsi="Calibri"/>
          <w:sz w:val="22"/>
          <w:szCs w:val="22"/>
          <w:lang w:eastAsia="en-US"/>
        </w:rPr>
        <w:t xml:space="preserve"> členy a hosty a ověřil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="00991E52">
        <w:rPr>
          <w:rFonts w:ascii="Calibri" w:eastAsia="Calibri" w:hAnsi="Calibri"/>
          <w:sz w:val="22"/>
          <w:szCs w:val="22"/>
          <w:lang w:eastAsia="en-US"/>
        </w:rPr>
        <w:t xml:space="preserve"> účast na základě vizuální a zvukové identifikace.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</w:t>
      </w:r>
      <w:r w:rsidR="009C7ACB">
        <w:rPr>
          <w:rFonts w:ascii="Calibri" w:eastAsia="Calibri" w:hAnsi="Calibri"/>
          <w:sz w:val="22"/>
          <w:szCs w:val="22"/>
          <w:lang w:eastAsia="en-US"/>
        </w:rPr>
        <w:t>edstavila nové členy Komise pan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Šose,  </w:t>
      </w:r>
      <w:r w:rsidR="009C7ACB">
        <w:rPr>
          <w:rFonts w:ascii="Calibri" w:eastAsia="Calibri" w:hAnsi="Calibri"/>
          <w:sz w:val="22"/>
          <w:szCs w:val="22"/>
          <w:lang w:eastAsia="en-US"/>
        </w:rPr>
        <w:t>pana</w:t>
      </w:r>
      <w:proofErr w:type="gramEnd"/>
      <w:r w:rsidR="009C7AC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Stýbla a </w:t>
      </w:r>
      <w:r w:rsidR="009C7ACB">
        <w:rPr>
          <w:rFonts w:ascii="Calibri" w:eastAsia="Calibri" w:hAnsi="Calibri"/>
          <w:sz w:val="22"/>
          <w:szCs w:val="22"/>
          <w:lang w:eastAsia="en-US"/>
        </w:rPr>
        <w:t xml:space="preserve">pana </w:t>
      </w:r>
      <w:r>
        <w:rPr>
          <w:rFonts w:ascii="Calibri" w:eastAsia="Calibri" w:hAnsi="Calibri"/>
          <w:sz w:val="22"/>
          <w:szCs w:val="22"/>
          <w:lang w:eastAsia="en-US"/>
        </w:rPr>
        <w:t xml:space="preserve">Vebera a 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llerovo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 </w:t>
      </w:r>
    </w:p>
    <w:p w:rsidR="00991E52" w:rsidRDefault="00873296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té seznámil</w:t>
      </w:r>
      <w:r w:rsidR="006639BE">
        <w:rPr>
          <w:rFonts w:ascii="Calibri" w:eastAsia="Calibri" w:hAnsi="Calibri"/>
          <w:sz w:val="22"/>
          <w:szCs w:val="22"/>
          <w:lang w:eastAsia="en-US"/>
        </w:rPr>
        <w:t>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C7ACB">
        <w:rPr>
          <w:rFonts w:ascii="Calibri" w:eastAsia="Calibri" w:hAnsi="Calibri"/>
          <w:sz w:val="22"/>
          <w:szCs w:val="22"/>
          <w:lang w:eastAsia="en-US"/>
        </w:rPr>
        <w:t>členy</w:t>
      </w:r>
      <w:r>
        <w:rPr>
          <w:rFonts w:ascii="Calibri" w:eastAsia="Calibri" w:hAnsi="Calibri"/>
          <w:sz w:val="22"/>
          <w:szCs w:val="22"/>
          <w:lang w:eastAsia="en-US"/>
        </w:rPr>
        <w:t xml:space="preserve"> s návrhem programu jednání, </w:t>
      </w:r>
      <w:r w:rsidR="006639BE">
        <w:rPr>
          <w:rFonts w:ascii="Calibri" w:eastAsia="Calibri" w:hAnsi="Calibri"/>
          <w:sz w:val="22"/>
          <w:szCs w:val="22"/>
          <w:lang w:eastAsia="en-US"/>
        </w:rPr>
        <w:t xml:space="preserve">ke kterému neměl nikdo připomínky a </w:t>
      </w:r>
      <w:r>
        <w:rPr>
          <w:rFonts w:ascii="Calibri" w:eastAsia="Calibri" w:hAnsi="Calibri"/>
          <w:sz w:val="22"/>
          <w:szCs w:val="22"/>
          <w:lang w:eastAsia="en-US"/>
        </w:rPr>
        <w:t>který byl jednomys</w:t>
      </w:r>
      <w:r w:rsidR="006639BE">
        <w:rPr>
          <w:rFonts w:ascii="Calibri" w:eastAsia="Calibri" w:hAnsi="Calibri"/>
          <w:sz w:val="22"/>
          <w:szCs w:val="22"/>
          <w:lang w:eastAsia="en-US"/>
        </w:rPr>
        <w:t>lně schválen poměrem hlasů pro 10</w:t>
      </w:r>
      <w:r>
        <w:rPr>
          <w:rFonts w:ascii="Calibri" w:eastAsia="Calibri" w:hAnsi="Calibri"/>
          <w:sz w:val="22"/>
          <w:szCs w:val="22"/>
          <w:lang w:eastAsia="en-US"/>
        </w:rPr>
        <w:t>, proti 0, zdržel se 0.</w:t>
      </w:r>
    </w:p>
    <w:p w:rsidR="00873296" w:rsidRDefault="00873296" w:rsidP="0024037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94BF7" w:rsidRPr="00B61879" w:rsidRDefault="00873296" w:rsidP="00B6187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B61879">
        <w:rPr>
          <w:rFonts w:ascii="Calibri" w:eastAsia="Calibri" w:hAnsi="Calibri"/>
          <w:b/>
          <w:sz w:val="28"/>
          <w:szCs w:val="28"/>
          <w:lang w:eastAsia="en-US"/>
        </w:rPr>
        <w:t xml:space="preserve">Představení </w:t>
      </w:r>
      <w:r w:rsidR="006639BE" w:rsidRPr="00B61879">
        <w:rPr>
          <w:rFonts w:ascii="Calibri" w:eastAsia="Calibri" w:hAnsi="Calibri"/>
          <w:b/>
          <w:sz w:val="28"/>
          <w:szCs w:val="28"/>
          <w:lang w:eastAsia="en-US"/>
        </w:rPr>
        <w:t xml:space="preserve">kampaně </w:t>
      </w:r>
      <w:r w:rsidRPr="00B61879">
        <w:rPr>
          <w:rFonts w:ascii="Calibri" w:eastAsia="Calibri" w:hAnsi="Calibri"/>
          <w:b/>
          <w:sz w:val="28"/>
          <w:szCs w:val="28"/>
          <w:lang w:eastAsia="en-US"/>
        </w:rPr>
        <w:t>PCT, a.s.</w:t>
      </w:r>
      <w:r w:rsidR="006639BE" w:rsidRPr="00B61879">
        <w:rPr>
          <w:rFonts w:ascii="Calibri" w:eastAsia="Calibri" w:hAnsi="Calibri"/>
          <w:b/>
          <w:sz w:val="28"/>
          <w:szCs w:val="28"/>
          <w:lang w:eastAsia="en-US"/>
        </w:rPr>
        <w:t xml:space="preserve"> #V Praze jako doma</w:t>
      </w:r>
      <w:r w:rsidR="00D94BF7" w:rsidRPr="00B61879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</w:p>
    <w:p w:rsidR="00F96B3A" w:rsidRPr="00D94BF7" w:rsidRDefault="006639BE" w:rsidP="00D94BF7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94BF7">
        <w:rPr>
          <w:rFonts w:ascii="Calibri" w:eastAsia="Calibri" w:hAnsi="Calibri"/>
          <w:sz w:val="22"/>
          <w:szCs w:val="22"/>
          <w:lang w:eastAsia="en-US"/>
        </w:rPr>
        <w:t xml:space="preserve">Kampaň pro </w:t>
      </w:r>
      <w:proofErr w:type="gramStart"/>
      <w:r w:rsidRPr="00D94BF7">
        <w:rPr>
          <w:rFonts w:ascii="Calibri" w:eastAsia="Calibri" w:hAnsi="Calibri"/>
          <w:sz w:val="22"/>
          <w:szCs w:val="22"/>
          <w:lang w:eastAsia="en-US"/>
        </w:rPr>
        <w:t>rok  2021</w:t>
      </w:r>
      <w:proofErr w:type="gramEnd"/>
      <w:r w:rsidRPr="00D94BF7">
        <w:rPr>
          <w:rFonts w:ascii="Calibri" w:eastAsia="Calibri" w:hAnsi="Calibri"/>
          <w:sz w:val="22"/>
          <w:szCs w:val="22"/>
          <w:lang w:eastAsia="en-US"/>
        </w:rPr>
        <w:t xml:space="preserve"> představil Mgr. Cipro formou prezentace.</w:t>
      </w:r>
      <w:r w:rsidR="00F96B3A" w:rsidRPr="00D94BF7">
        <w:rPr>
          <w:rFonts w:ascii="Calibri" w:eastAsia="Calibri" w:hAnsi="Calibri"/>
          <w:sz w:val="22"/>
          <w:szCs w:val="22"/>
          <w:lang w:eastAsia="en-US"/>
        </w:rPr>
        <w:t xml:space="preserve"> Uvedl, že kampaň byla spuštěna již v r. 2020, aby pomohla zmírnit dopady pandemie COVID 19 na příjezdový cestovní ruch v Praze. Konstatoval, že v r. 2020 byla zaměřena především na domácí cestovní ruch</w:t>
      </w:r>
      <w:r w:rsidR="006042E5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73296" w:rsidRDefault="008F7366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 prezentaci proběhla diskuse.</w:t>
      </w:r>
    </w:p>
    <w:p w:rsidR="00F96B3A" w:rsidRDefault="00F96B3A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Mgr. Cipro zodpověděl dotazy pana Šose ohledně zahájení registrace do kampaně pro hotely a možnosti bezplatného využití vizuálů kampaně, kam bude vloženo logo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echTourism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vzhledem k tomu</w:t>
      </w:r>
      <w:r w:rsidRPr="006042E5">
        <w:rPr>
          <w:rFonts w:ascii="Calibri" w:eastAsia="Calibri" w:hAnsi="Calibri"/>
          <w:sz w:val="22"/>
          <w:szCs w:val="22"/>
          <w:lang w:eastAsia="en-US"/>
        </w:rPr>
        <w:t>, že se tato agentura bude podílet na nákladech za zahraniční část kampaně.</w:t>
      </w:r>
    </w:p>
    <w:p w:rsidR="008F7366" w:rsidRDefault="00F96B3A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kyně doplnila, že nabídka programů využitelných v rámci kampaně bude v r. 2021 rozšířena o živé </w:t>
      </w:r>
      <w:r w:rsidR="006042E5">
        <w:rPr>
          <w:rFonts w:ascii="Calibri" w:eastAsia="Calibri" w:hAnsi="Calibri"/>
          <w:sz w:val="22"/>
          <w:szCs w:val="22"/>
          <w:lang w:eastAsia="en-US"/>
        </w:rPr>
        <w:t>umění a kulturní produkce</w:t>
      </w:r>
      <w:r w:rsidR="00E469D5">
        <w:rPr>
          <w:rFonts w:ascii="Calibri" w:eastAsia="Calibri" w:hAnsi="Calibri"/>
          <w:sz w:val="22"/>
          <w:szCs w:val="22"/>
          <w:lang w:eastAsia="en-US"/>
        </w:rPr>
        <w:t xml:space="preserve"> na mnoha letních scénách po celé Praze. Novinkou bude také provoz „turistické tramvaje“ ve spolupráci </w:t>
      </w:r>
      <w:r w:rsidR="00593DDC">
        <w:rPr>
          <w:rFonts w:ascii="Calibri" w:eastAsia="Calibri" w:hAnsi="Calibri"/>
          <w:sz w:val="22"/>
          <w:szCs w:val="22"/>
          <w:lang w:eastAsia="en-US"/>
        </w:rPr>
        <w:t>mezi PCT a.s. a Dopravním podnikem</w:t>
      </w:r>
      <w:r w:rsidR="00E469D5">
        <w:rPr>
          <w:rFonts w:ascii="Calibri" w:eastAsia="Calibri" w:hAnsi="Calibri"/>
          <w:sz w:val="22"/>
          <w:szCs w:val="22"/>
          <w:lang w:eastAsia="en-US"/>
        </w:rPr>
        <w:t xml:space="preserve"> HMP.  Tramvaj bude provozována formou </w:t>
      </w:r>
      <w:r w:rsidR="00E469D5" w:rsidRPr="00593DDC">
        <w:rPr>
          <w:rFonts w:ascii="Calibri" w:eastAsia="Calibri" w:hAnsi="Calibri"/>
          <w:sz w:val="22"/>
          <w:szCs w:val="22"/>
          <w:lang w:eastAsia="en-US"/>
        </w:rPr>
        <w:t>„hop-on hop-</w:t>
      </w:r>
      <w:proofErr w:type="spellStart"/>
      <w:r w:rsidR="00E469D5" w:rsidRPr="00593DDC">
        <w:rPr>
          <w:rFonts w:ascii="Calibri" w:eastAsia="Calibri" w:hAnsi="Calibri"/>
          <w:sz w:val="22"/>
          <w:szCs w:val="22"/>
          <w:lang w:eastAsia="en-US"/>
        </w:rPr>
        <w:t>off</w:t>
      </w:r>
      <w:proofErr w:type="spellEnd"/>
      <w:r w:rsidR="00E469D5" w:rsidRPr="00593DDC">
        <w:rPr>
          <w:rFonts w:ascii="Calibri" w:eastAsia="Calibri" w:hAnsi="Calibri"/>
          <w:sz w:val="22"/>
          <w:szCs w:val="22"/>
          <w:lang w:eastAsia="en-US"/>
        </w:rPr>
        <w:t>“</w:t>
      </w:r>
      <w:r w:rsidR="00E469D5">
        <w:rPr>
          <w:rFonts w:ascii="Calibri" w:eastAsia="Calibri" w:hAnsi="Calibri"/>
          <w:sz w:val="22"/>
          <w:szCs w:val="22"/>
          <w:lang w:eastAsia="en-US"/>
        </w:rPr>
        <w:t xml:space="preserve"> a budou pro ni vyčleněny 2 linky. </w:t>
      </w:r>
    </w:p>
    <w:p w:rsidR="00307B30" w:rsidRDefault="00307B30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omise se shodla, že </w:t>
      </w:r>
      <w:r w:rsidR="00E469D5">
        <w:rPr>
          <w:rFonts w:ascii="Calibri" w:eastAsia="Calibri" w:hAnsi="Calibri"/>
          <w:sz w:val="22"/>
          <w:szCs w:val="22"/>
          <w:lang w:eastAsia="en-US"/>
        </w:rPr>
        <w:t>o kampaň je zájem jak ze strany turistů, tak ze strany hotelů i provozovatelů atraktivit.</w:t>
      </w:r>
      <w:r w:rsidR="00627BF2">
        <w:rPr>
          <w:rFonts w:ascii="Calibri" w:eastAsia="Calibri" w:hAnsi="Calibri"/>
          <w:sz w:val="22"/>
          <w:szCs w:val="22"/>
          <w:lang w:eastAsia="en-US"/>
        </w:rPr>
        <w:t xml:space="preserve"> Pan Muška informoval, že na MMR údajně zvažují podporu městské turistiky včetně Prahy. </w:t>
      </w:r>
      <w:r w:rsidR="00E204ED">
        <w:rPr>
          <w:rFonts w:ascii="Calibri" w:eastAsia="Calibri" w:hAnsi="Calibri"/>
          <w:sz w:val="22"/>
          <w:szCs w:val="22"/>
          <w:lang w:eastAsia="en-US"/>
        </w:rPr>
        <w:t xml:space="preserve">Mgr. Cipro uvedl, že o této aktivitě zatím nemá informace a </w:t>
      </w:r>
      <w:r w:rsidR="004D650B">
        <w:rPr>
          <w:rFonts w:ascii="Calibri" w:eastAsia="Calibri" w:hAnsi="Calibri"/>
          <w:sz w:val="22"/>
          <w:szCs w:val="22"/>
          <w:lang w:eastAsia="en-US"/>
        </w:rPr>
        <w:t xml:space="preserve">vzhledem k tomu, že </w:t>
      </w:r>
      <w:r w:rsidR="00E204ED">
        <w:rPr>
          <w:rFonts w:ascii="Calibri" w:eastAsia="Calibri" w:hAnsi="Calibri"/>
          <w:sz w:val="22"/>
          <w:szCs w:val="22"/>
          <w:lang w:eastAsia="en-US"/>
        </w:rPr>
        <w:t xml:space="preserve">příprava kampaně </w:t>
      </w:r>
      <w:r w:rsidR="00593DDC">
        <w:rPr>
          <w:rFonts w:ascii="Calibri" w:eastAsia="Calibri" w:hAnsi="Calibri"/>
          <w:sz w:val="22"/>
          <w:szCs w:val="22"/>
          <w:lang w:eastAsia="en-US"/>
        </w:rPr>
        <w:t>by nějakou dobu trvala</w:t>
      </w:r>
      <w:r w:rsidR="004D650B">
        <w:rPr>
          <w:rFonts w:ascii="Calibri" w:eastAsia="Calibri" w:hAnsi="Calibri"/>
          <w:sz w:val="22"/>
          <w:szCs w:val="22"/>
          <w:lang w:eastAsia="en-US"/>
        </w:rPr>
        <w:t>, neočeká</w:t>
      </w:r>
      <w:r w:rsidR="00593DDC">
        <w:rPr>
          <w:rFonts w:ascii="Calibri" w:eastAsia="Calibri" w:hAnsi="Calibri"/>
          <w:sz w:val="22"/>
          <w:szCs w:val="22"/>
          <w:lang w:eastAsia="en-US"/>
        </w:rPr>
        <w:t>vá, že by byla připravena pro léto.</w:t>
      </w:r>
      <w:r w:rsidR="004D650B">
        <w:rPr>
          <w:rFonts w:ascii="Calibri" w:eastAsia="Calibri" w:hAnsi="Calibri"/>
          <w:sz w:val="22"/>
          <w:szCs w:val="22"/>
          <w:lang w:eastAsia="en-US"/>
        </w:rPr>
        <w:t xml:space="preserve"> Pan Šos reagoval, že cestovní ruch v regionech se bude rozvíjet rychleji než ve městech, a proto vítá jakoukoliv iniciativu, i kdyby byla spuštěna na podzim.</w:t>
      </w:r>
    </w:p>
    <w:p w:rsidR="004D650B" w:rsidRDefault="004D650B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kyně uvedla, že město situaci v cestovním ruchu sleduje a vyhodnocuje. V loňském roce Praha plánovala kampaň </w:t>
      </w:r>
      <w:r w:rsidR="00593DDC">
        <w:rPr>
          <w:rFonts w:ascii="Calibri" w:eastAsia="Calibri" w:hAnsi="Calibri"/>
          <w:sz w:val="22"/>
          <w:szCs w:val="22"/>
          <w:lang w:eastAsia="en-US"/>
        </w:rPr>
        <w:t>„</w:t>
      </w:r>
      <w:r>
        <w:rPr>
          <w:rFonts w:ascii="Calibri" w:eastAsia="Calibri" w:hAnsi="Calibri"/>
          <w:sz w:val="22"/>
          <w:szCs w:val="22"/>
          <w:lang w:eastAsia="en-US"/>
        </w:rPr>
        <w:t>#V Praze jako doma</w:t>
      </w:r>
      <w:r w:rsidR="00593DDC">
        <w:rPr>
          <w:rFonts w:ascii="Calibri" w:eastAsia="Calibri" w:hAnsi="Calibri"/>
          <w:sz w:val="22"/>
          <w:szCs w:val="22"/>
          <w:lang w:eastAsia="en-US"/>
        </w:rPr>
        <w:t>“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dloužit až do vánoc</w:t>
      </w:r>
      <w:r w:rsidR="00D94BF7">
        <w:rPr>
          <w:rFonts w:ascii="Calibri" w:eastAsia="Calibri" w:hAnsi="Calibri"/>
          <w:sz w:val="22"/>
          <w:szCs w:val="22"/>
          <w:lang w:eastAsia="en-US"/>
        </w:rPr>
        <w:t xml:space="preserve">, pandemie COVID </w:t>
      </w:r>
      <w:r w:rsidR="00AF1260">
        <w:rPr>
          <w:rFonts w:ascii="Calibri" w:eastAsia="Calibri" w:hAnsi="Calibri"/>
          <w:sz w:val="22"/>
          <w:szCs w:val="22"/>
          <w:lang w:eastAsia="en-US"/>
        </w:rPr>
        <w:t xml:space="preserve">19 </w:t>
      </w:r>
      <w:r w:rsidR="00D94BF7" w:rsidRPr="00D94BF7">
        <w:rPr>
          <w:rFonts w:ascii="Calibri" w:eastAsia="Calibri" w:hAnsi="Calibri"/>
          <w:sz w:val="22"/>
          <w:szCs w:val="22"/>
          <w:lang w:eastAsia="en-US"/>
        </w:rPr>
        <w:t>tomu však zabránila.</w:t>
      </w:r>
    </w:p>
    <w:p w:rsidR="00307B30" w:rsidRPr="00307B30" w:rsidRDefault="004463F6" w:rsidP="00B6187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Program podpory cestovního ruchu pro rok 2022</w:t>
      </w:r>
    </w:p>
    <w:p w:rsidR="00116DE4" w:rsidRDefault="00116DE4" w:rsidP="00627BF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ejprve měl prezentaci ředitel Pragu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onventio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urea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an Muška k situaci v oblasti MICE v Praze v r. 2020</w:t>
      </w:r>
      <w:r w:rsidR="0007082F">
        <w:rPr>
          <w:rFonts w:ascii="Calibri" w:eastAsia="Calibri" w:hAnsi="Calibri"/>
          <w:sz w:val="22"/>
          <w:szCs w:val="22"/>
          <w:lang w:eastAsia="en-US"/>
        </w:rPr>
        <w:t xml:space="preserve"> a podpoře MICE  měst Vídeň a Berlín. Součástí prezentace byl i návrh PCB na podporu Prahy pro další období.</w:t>
      </w:r>
    </w:p>
    <w:p w:rsidR="0007082F" w:rsidRDefault="0007082F" w:rsidP="00627BF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Benda informoval, že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3.6. </w:t>
      </w:r>
      <w:r w:rsidR="00593DDC">
        <w:rPr>
          <w:rFonts w:ascii="Calibri" w:eastAsia="Calibri" w:hAnsi="Calibri"/>
          <w:sz w:val="22"/>
          <w:szCs w:val="22"/>
          <w:lang w:eastAsia="en-US"/>
        </w:rPr>
        <w:t>2021</w:t>
      </w:r>
      <w:proofErr w:type="gramEnd"/>
      <w:r w:rsidR="00593D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se bude konat jednání grantové komise, kde se tato problematika bude podrobně řešit.</w:t>
      </w:r>
    </w:p>
    <w:p w:rsidR="0007082F" w:rsidRDefault="0007082F" w:rsidP="00627BF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ásledně </w:t>
      </w:r>
      <w:r w:rsidR="00C47F7B">
        <w:rPr>
          <w:rFonts w:ascii="Calibri" w:eastAsia="Calibri" w:hAnsi="Calibri"/>
          <w:sz w:val="22"/>
          <w:szCs w:val="22"/>
          <w:lang w:eastAsia="en-US"/>
        </w:rPr>
        <w:t xml:space="preserve">dr. Hudcová představila </w:t>
      </w:r>
      <w:r>
        <w:rPr>
          <w:rFonts w:ascii="Calibri" w:eastAsia="Calibri" w:hAnsi="Calibri"/>
          <w:sz w:val="22"/>
          <w:szCs w:val="22"/>
          <w:lang w:eastAsia="en-US"/>
        </w:rPr>
        <w:t>návrh Programu podpory c</w:t>
      </w:r>
      <w:r w:rsidR="00F81AD1">
        <w:rPr>
          <w:rFonts w:ascii="Calibri" w:eastAsia="Calibri" w:hAnsi="Calibri"/>
          <w:sz w:val="22"/>
          <w:szCs w:val="22"/>
          <w:lang w:eastAsia="en-US"/>
        </w:rPr>
        <w:t>estovního ruchu</w:t>
      </w:r>
      <w:r>
        <w:rPr>
          <w:rFonts w:ascii="Calibri" w:eastAsia="Calibri" w:hAnsi="Calibri"/>
          <w:sz w:val="22"/>
          <w:szCs w:val="22"/>
          <w:lang w:eastAsia="en-US"/>
        </w:rPr>
        <w:t xml:space="preserve"> rok 2022, který byl všem členům zaslán předem elektronicky. K návrhu neměl nikdo z členů Komise připomínky.</w:t>
      </w:r>
    </w:p>
    <w:p w:rsidR="0007082F" w:rsidRDefault="0007082F" w:rsidP="00627BF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vá dále upozornila, že</w:t>
      </w:r>
      <w:r w:rsidR="002D6D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D6DD9" w:rsidRPr="002D6DD9">
        <w:rPr>
          <w:rFonts w:ascii="Calibri" w:eastAsia="Calibri" w:hAnsi="Calibri"/>
          <w:sz w:val="22"/>
          <w:szCs w:val="22"/>
          <w:lang w:eastAsia="en-US"/>
        </w:rPr>
        <w:t>v podpoře MICE</w:t>
      </w:r>
      <w:r w:rsidR="002D6DD9">
        <w:rPr>
          <w:rFonts w:ascii="Calibri" w:eastAsia="Calibri" w:hAnsi="Calibri"/>
          <w:sz w:val="22"/>
          <w:szCs w:val="22"/>
          <w:lang w:eastAsia="en-US"/>
        </w:rPr>
        <w:t xml:space="preserve"> je Praha </w:t>
      </w:r>
      <w:r>
        <w:rPr>
          <w:rFonts w:ascii="Calibri" w:eastAsia="Calibri" w:hAnsi="Calibri"/>
          <w:sz w:val="22"/>
          <w:szCs w:val="22"/>
          <w:lang w:eastAsia="en-US"/>
        </w:rPr>
        <w:t>ve sr</w:t>
      </w:r>
      <w:r w:rsidR="00593DDC">
        <w:rPr>
          <w:rFonts w:ascii="Calibri" w:eastAsia="Calibri" w:hAnsi="Calibri"/>
          <w:sz w:val="22"/>
          <w:szCs w:val="22"/>
          <w:lang w:eastAsia="en-US"/>
        </w:rPr>
        <w:t>ovnání s Vídní a Berlínem štědřejší</w:t>
      </w:r>
      <w:r>
        <w:rPr>
          <w:rFonts w:ascii="Calibri" w:eastAsia="Calibri" w:hAnsi="Calibri"/>
          <w:sz w:val="22"/>
          <w:szCs w:val="22"/>
          <w:lang w:eastAsia="en-US"/>
        </w:rPr>
        <w:t>. Zatímco maximální podpora jedné akce dosahuje v Berlíně 1,25 mil Kč a ve Vídni 1,5 mil. Kč, v Praze jsou to 2 miliony Kč.</w:t>
      </w:r>
      <w:r w:rsidR="0025104B">
        <w:rPr>
          <w:rFonts w:ascii="Calibri" w:eastAsia="Calibri" w:hAnsi="Calibri"/>
          <w:sz w:val="22"/>
          <w:szCs w:val="22"/>
          <w:lang w:eastAsia="en-US"/>
        </w:rPr>
        <w:t xml:space="preserve"> N</w:t>
      </w:r>
      <w:r w:rsidR="00181E29">
        <w:rPr>
          <w:rFonts w:ascii="Calibri" w:eastAsia="Calibri" w:hAnsi="Calibri"/>
          <w:sz w:val="22"/>
          <w:szCs w:val="22"/>
          <w:lang w:eastAsia="en-US"/>
        </w:rPr>
        <w:t xml:space="preserve">aproti tomu Praha nemá v úmyslu podporovat hybridní a virtuální </w:t>
      </w:r>
      <w:r w:rsidR="002D6DD9">
        <w:rPr>
          <w:rFonts w:ascii="Calibri" w:eastAsia="Calibri" w:hAnsi="Calibri"/>
          <w:sz w:val="22"/>
          <w:szCs w:val="22"/>
          <w:lang w:eastAsia="en-US"/>
        </w:rPr>
        <w:t>kongresy</w:t>
      </w:r>
      <w:r w:rsidR="00181E29">
        <w:rPr>
          <w:rFonts w:ascii="Calibri" w:eastAsia="Calibri" w:hAnsi="Calibri"/>
          <w:sz w:val="22"/>
          <w:szCs w:val="22"/>
          <w:lang w:eastAsia="en-US"/>
        </w:rPr>
        <w:t xml:space="preserve">, a to především proto, že </w:t>
      </w:r>
      <w:r w:rsidR="002D6DD9">
        <w:rPr>
          <w:rFonts w:ascii="Calibri" w:eastAsia="Calibri" w:hAnsi="Calibri"/>
          <w:sz w:val="22"/>
          <w:szCs w:val="22"/>
          <w:lang w:eastAsia="en-US"/>
        </w:rPr>
        <w:t xml:space="preserve">tyto formáty </w:t>
      </w:r>
      <w:r w:rsidR="00181E29">
        <w:rPr>
          <w:rFonts w:ascii="Calibri" w:eastAsia="Calibri" w:hAnsi="Calibri"/>
          <w:sz w:val="22"/>
          <w:szCs w:val="22"/>
          <w:lang w:eastAsia="en-US"/>
        </w:rPr>
        <w:t>nemají přínos pro příjezdový tur</w:t>
      </w:r>
      <w:r w:rsidR="002D6DD9">
        <w:rPr>
          <w:rFonts w:ascii="Calibri" w:eastAsia="Calibri" w:hAnsi="Calibri"/>
          <w:sz w:val="22"/>
          <w:szCs w:val="22"/>
          <w:lang w:eastAsia="en-US"/>
        </w:rPr>
        <w:t>ismus.</w:t>
      </w:r>
      <w:r w:rsidR="00181E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D6DD9">
        <w:rPr>
          <w:rFonts w:ascii="Calibri" w:eastAsia="Calibri" w:hAnsi="Calibri"/>
          <w:sz w:val="22"/>
          <w:szCs w:val="22"/>
          <w:lang w:eastAsia="en-US"/>
        </w:rPr>
        <w:t>M</w:t>
      </w:r>
      <w:r w:rsidR="00181E29">
        <w:rPr>
          <w:rFonts w:ascii="Calibri" w:eastAsia="Calibri" w:hAnsi="Calibri"/>
          <w:sz w:val="22"/>
          <w:szCs w:val="22"/>
          <w:lang w:eastAsia="en-US"/>
        </w:rPr>
        <w:t>ěsto nebude dotovat</w:t>
      </w:r>
      <w:r w:rsidR="002D6DD9">
        <w:rPr>
          <w:rFonts w:ascii="Calibri" w:eastAsia="Calibri" w:hAnsi="Calibri"/>
          <w:sz w:val="22"/>
          <w:szCs w:val="22"/>
          <w:lang w:eastAsia="en-US"/>
        </w:rPr>
        <w:t xml:space="preserve"> ani</w:t>
      </w:r>
      <w:r w:rsidR="00181E29">
        <w:rPr>
          <w:rFonts w:ascii="Calibri" w:eastAsia="Calibri" w:hAnsi="Calibri"/>
          <w:sz w:val="22"/>
          <w:szCs w:val="22"/>
          <w:lang w:eastAsia="en-US"/>
        </w:rPr>
        <w:t xml:space="preserve"> korporátní </w:t>
      </w:r>
      <w:r w:rsidR="002D6DD9">
        <w:rPr>
          <w:rFonts w:ascii="Calibri" w:eastAsia="Calibri" w:hAnsi="Calibri"/>
          <w:sz w:val="22"/>
          <w:szCs w:val="22"/>
          <w:lang w:eastAsia="en-US"/>
        </w:rPr>
        <w:t>konference nebo konference a kongresy bez vazby na ubytování v pražských hot</w:t>
      </w:r>
      <w:r w:rsidR="00FD317C">
        <w:rPr>
          <w:rFonts w:ascii="Calibri" w:eastAsia="Calibri" w:hAnsi="Calibri"/>
          <w:sz w:val="22"/>
          <w:szCs w:val="22"/>
          <w:lang w:eastAsia="en-US"/>
        </w:rPr>
        <w:t>e</w:t>
      </w:r>
      <w:r w:rsidR="002D6DD9">
        <w:rPr>
          <w:rFonts w:ascii="Calibri" w:eastAsia="Calibri" w:hAnsi="Calibri"/>
          <w:sz w:val="22"/>
          <w:szCs w:val="22"/>
          <w:lang w:eastAsia="en-US"/>
        </w:rPr>
        <w:t>lech.</w:t>
      </w:r>
      <w:r w:rsidR="00181E29">
        <w:rPr>
          <w:rFonts w:ascii="Calibri" w:eastAsia="Calibri" w:hAnsi="Calibri"/>
          <w:sz w:val="22"/>
          <w:szCs w:val="22"/>
          <w:lang w:eastAsia="en-US"/>
        </w:rPr>
        <w:t xml:space="preserve"> Doplnila, že odbor je při t</w:t>
      </w:r>
      <w:r w:rsidR="00593DDC">
        <w:rPr>
          <w:rFonts w:ascii="Calibri" w:eastAsia="Calibri" w:hAnsi="Calibri"/>
          <w:sz w:val="22"/>
          <w:szCs w:val="22"/>
          <w:lang w:eastAsia="en-US"/>
        </w:rPr>
        <w:t>vorbě Programu velmi limitován Z</w:t>
      </w:r>
      <w:r w:rsidR="00181E29">
        <w:rPr>
          <w:rFonts w:ascii="Calibri" w:eastAsia="Calibri" w:hAnsi="Calibri"/>
          <w:sz w:val="22"/>
          <w:szCs w:val="22"/>
          <w:lang w:eastAsia="en-US"/>
        </w:rPr>
        <w:t>ásadami pro poskytování dotací hl. m. Prahou v samostatné působnostmi schválenými Radou hl. m. Prahy.</w:t>
      </w:r>
      <w:r w:rsidR="002D6DD9">
        <w:rPr>
          <w:rFonts w:ascii="Calibri" w:eastAsia="Calibri" w:hAnsi="Calibri"/>
          <w:sz w:val="22"/>
          <w:szCs w:val="22"/>
          <w:lang w:eastAsia="en-US"/>
        </w:rPr>
        <w:t xml:space="preserve"> Tyto zásady např. neumožňují vyhlašovat v oblasti cestovního ruchu víceleté dotace nebo dotační výzvy několikrát do roka.</w:t>
      </w:r>
    </w:p>
    <w:p w:rsidR="002D6DD9" w:rsidRDefault="002D6DD9" w:rsidP="00627BF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Novotný</w:t>
      </w:r>
      <w:r w:rsidR="00FD317C">
        <w:rPr>
          <w:rFonts w:ascii="Calibri" w:eastAsia="Calibri" w:hAnsi="Calibri"/>
          <w:sz w:val="22"/>
          <w:szCs w:val="22"/>
          <w:lang w:eastAsia="en-US"/>
        </w:rPr>
        <w:t xml:space="preserve"> souhlasil se záměrem podporovat kongresy </w:t>
      </w:r>
      <w:r w:rsidR="00593DDC">
        <w:rPr>
          <w:rFonts w:ascii="Calibri" w:eastAsia="Calibri" w:hAnsi="Calibri"/>
          <w:sz w:val="22"/>
          <w:szCs w:val="22"/>
          <w:lang w:eastAsia="en-US"/>
        </w:rPr>
        <w:t>od</w:t>
      </w:r>
      <w:r w:rsidR="00FD317C">
        <w:rPr>
          <w:rFonts w:ascii="Calibri" w:eastAsia="Calibri" w:hAnsi="Calibri"/>
          <w:sz w:val="22"/>
          <w:szCs w:val="22"/>
          <w:lang w:eastAsia="en-US"/>
        </w:rPr>
        <w:t xml:space="preserve"> 500 účastníků s fixací na ubytování v hotelech. Po vzoru Vídně a Berlína by naopak uvítal proplácení dotací ex post po realizaci a vyhodnocení kongresu.</w:t>
      </w:r>
    </w:p>
    <w:p w:rsidR="00FD317C" w:rsidRDefault="00FD317C" w:rsidP="00627BF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S tím souhlasila i předsedkyně a pověřila odbor KUC, aby prověřil tuto možnost proplácení dotací na odboru legislativním a právním.</w:t>
      </w:r>
    </w:p>
    <w:p w:rsidR="00627BF2" w:rsidRPr="008E693D" w:rsidRDefault="00FD317C" w:rsidP="008E693D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Benda se dotázal na hodnocení udržitelnosti kongresů, které probíhá v Berlíně. Pan Muška odpověděl, že v Berlíně existuje obsáhlý </w:t>
      </w:r>
      <w:r w:rsidR="00593DDC">
        <w:rPr>
          <w:rFonts w:ascii="Calibri" w:eastAsia="Calibri" w:hAnsi="Calibri"/>
          <w:sz w:val="22"/>
          <w:szCs w:val="22"/>
          <w:lang w:eastAsia="en-US"/>
        </w:rPr>
        <w:t xml:space="preserve">seznam </w:t>
      </w:r>
      <w:r>
        <w:rPr>
          <w:rFonts w:ascii="Calibri" w:eastAsia="Calibri" w:hAnsi="Calibri"/>
          <w:sz w:val="22"/>
          <w:szCs w:val="22"/>
          <w:lang w:eastAsia="en-US"/>
        </w:rPr>
        <w:t xml:space="preserve">definující parametry udržitelnosti. Oba se shodli, že by stálo za úvahu implementovat </w:t>
      </w:r>
      <w:r w:rsidR="008E693D">
        <w:rPr>
          <w:rFonts w:ascii="Calibri" w:eastAsia="Calibri" w:hAnsi="Calibri"/>
          <w:sz w:val="22"/>
          <w:szCs w:val="22"/>
          <w:lang w:eastAsia="en-US"/>
        </w:rPr>
        <w:t>podobnou praxi i do podpory MICE v Praze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C2E58" w:rsidRPr="003C2E58" w:rsidRDefault="003C2E58" w:rsidP="00B6187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C2E58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345A53" w:rsidRDefault="008E693D" w:rsidP="00F81AD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Stýblo v tomto bodě upozornil na Usnesení rady hl. m. Prahy č. 508 z 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15.3.2021</w:t>
      </w:r>
      <w:proofErr w:type="gramEnd"/>
      <w:r w:rsidRPr="008E693D">
        <w:t xml:space="preserve"> </w:t>
      </w:r>
      <w:r w:rsidRPr="008E693D">
        <w:rPr>
          <w:rFonts w:ascii="Calibri" w:eastAsia="Calibri" w:hAnsi="Calibri"/>
          <w:sz w:val="22"/>
          <w:szCs w:val="22"/>
          <w:lang w:eastAsia="en-US"/>
        </w:rPr>
        <w:t>k pravidlům pro vydávání souhlasů k vjezdu autobusů do zóny zákazu vjezdu nákladních automobilů o celkové hmotnosti nad 3,5 t a autobusů</w:t>
      </w:r>
      <w:r>
        <w:rPr>
          <w:rFonts w:ascii="Calibri" w:eastAsia="Calibri" w:hAnsi="Calibri"/>
          <w:sz w:val="22"/>
          <w:szCs w:val="22"/>
          <w:lang w:eastAsia="en-US"/>
        </w:rPr>
        <w:t>. Uvedl, že pravidla jsou překážkou pro poskytovatele turistických služeb i pro turisty samotné.</w:t>
      </w:r>
      <w:r w:rsidR="00F81A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Předsedkyně reagovala, že</w:t>
      </w:r>
      <w:r w:rsidR="00146AFD">
        <w:rPr>
          <w:rFonts w:ascii="Calibri" w:eastAsia="Calibri" w:hAnsi="Calibri"/>
          <w:sz w:val="22"/>
          <w:szCs w:val="22"/>
          <w:lang w:eastAsia="en-US"/>
        </w:rPr>
        <w:t xml:space="preserve"> klub Pirátů, za který byl</w:t>
      </w:r>
      <w:r>
        <w:rPr>
          <w:rFonts w:ascii="Calibri" w:eastAsia="Calibri" w:hAnsi="Calibri"/>
          <w:sz w:val="22"/>
          <w:szCs w:val="22"/>
          <w:lang w:eastAsia="en-US"/>
        </w:rPr>
        <w:t xml:space="preserve"> pan Stýblo delegován do Komise, jistě byl</w:t>
      </w:r>
      <w:r w:rsidR="00146AFD">
        <w:rPr>
          <w:rFonts w:ascii="Calibri" w:eastAsia="Calibri" w:hAnsi="Calibri"/>
          <w:sz w:val="22"/>
          <w:szCs w:val="22"/>
          <w:lang w:eastAsia="en-US"/>
        </w:rPr>
        <w:t xml:space="preserve"> s návrhem usnesení obeznámen</w:t>
      </w:r>
      <w:r>
        <w:rPr>
          <w:rFonts w:ascii="Calibri" w:eastAsia="Calibri" w:hAnsi="Calibri"/>
          <w:sz w:val="22"/>
          <w:szCs w:val="22"/>
          <w:lang w:eastAsia="en-US"/>
        </w:rPr>
        <w:t>. Považuje za bezpředmětné o něm diskutovat skoro 3 měsíce po schválení. Požádala pana Stýbla a ostatní členy, aby</w:t>
      </w:r>
      <w:r w:rsidR="00345A53">
        <w:rPr>
          <w:rFonts w:ascii="Calibri" w:eastAsia="Calibri" w:hAnsi="Calibri"/>
          <w:sz w:val="22"/>
          <w:szCs w:val="22"/>
          <w:lang w:eastAsia="en-US"/>
        </w:rPr>
        <w:t xml:space="preserve"> ji</w:t>
      </w:r>
      <w:r>
        <w:rPr>
          <w:rFonts w:ascii="Calibri" w:eastAsia="Calibri" w:hAnsi="Calibri"/>
          <w:sz w:val="22"/>
          <w:szCs w:val="22"/>
          <w:lang w:eastAsia="en-US"/>
        </w:rPr>
        <w:t xml:space="preserve"> o takovýchto námětech</w:t>
      </w:r>
      <w:r w:rsidR="00345A53">
        <w:rPr>
          <w:rFonts w:ascii="Calibri" w:eastAsia="Calibri" w:hAnsi="Calibri"/>
          <w:sz w:val="22"/>
          <w:szCs w:val="22"/>
          <w:lang w:eastAsia="en-US"/>
        </w:rPr>
        <w:t xml:space="preserve"> pro jednání Komise</w:t>
      </w:r>
      <w:r>
        <w:rPr>
          <w:rFonts w:ascii="Calibri" w:eastAsia="Calibri" w:hAnsi="Calibri"/>
          <w:sz w:val="22"/>
          <w:szCs w:val="22"/>
          <w:lang w:eastAsia="en-US"/>
        </w:rPr>
        <w:t xml:space="preserve"> informoval</w:t>
      </w:r>
      <w:r w:rsidR="00345A53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edem, aby se </w:t>
      </w:r>
      <w:r w:rsidR="00345A53">
        <w:rPr>
          <w:rFonts w:ascii="Calibri" w:eastAsia="Calibri" w:hAnsi="Calibri"/>
          <w:sz w:val="22"/>
          <w:szCs w:val="22"/>
          <w:lang w:eastAsia="en-US"/>
        </w:rPr>
        <w:t>mohla s danou problematikou seznámit. Obecně je však zájmem Prahy dopravu v centru města omezovat.</w:t>
      </w:r>
      <w:r w:rsidR="00F81A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45A53">
        <w:rPr>
          <w:rFonts w:ascii="Calibri" w:eastAsia="Calibri" w:hAnsi="Calibri"/>
          <w:sz w:val="22"/>
          <w:szCs w:val="22"/>
          <w:lang w:eastAsia="en-US"/>
        </w:rPr>
        <w:t>Pan Stýblo souhlasil, ale připadá mu, že načasování do období pandemie není pro cestovní ruch šťastným ř</w:t>
      </w:r>
      <w:r w:rsidR="00F81AD1">
        <w:rPr>
          <w:rFonts w:ascii="Calibri" w:eastAsia="Calibri" w:hAnsi="Calibri"/>
          <w:sz w:val="22"/>
          <w:szCs w:val="22"/>
          <w:lang w:eastAsia="en-US"/>
        </w:rPr>
        <w:t xml:space="preserve">ešením. </w:t>
      </w:r>
      <w:r w:rsidR="00345A53">
        <w:rPr>
          <w:rFonts w:ascii="Calibri" w:eastAsia="Calibri" w:hAnsi="Calibri"/>
          <w:sz w:val="22"/>
          <w:szCs w:val="22"/>
          <w:lang w:eastAsia="en-US"/>
        </w:rPr>
        <w:t>Předsedkyně oponovala tím, že naopak je to správná doba pro přenastavení pravidel.</w:t>
      </w:r>
    </w:p>
    <w:p w:rsidR="00345A53" w:rsidRDefault="00345A53" w:rsidP="00B61879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Veber i 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ller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odpořili názor pana Stýbla.</w:t>
      </w:r>
    </w:p>
    <w:p w:rsidR="00F81AD1" w:rsidRDefault="00F81AD1" w:rsidP="00B61879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45A53" w:rsidRDefault="00345A53" w:rsidP="00F81AD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kyně doporučila tuto problematiku přesunut na další jednání Komise s tím, že </w:t>
      </w:r>
      <w:r w:rsidR="006C0422">
        <w:rPr>
          <w:rFonts w:ascii="Calibri" w:eastAsia="Calibri" w:hAnsi="Calibri"/>
          <w:sz w:val="22"/>
          <w:szCs w:val="22"/>
          <w:lang w:eastAsia="en-US"/>
        </w:rPr>
        <w:t>k jednání o této problematice bude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izván náměstek primátor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cheinher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nebo jiná kompetentní osoba.</w:t>
      </w:r>
    </w:p>
    <w:p w:rsidR="0097429E" w:rsidRDefault="0097429E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ller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otevřela problematiku</w:t>
      </w:r>
      <w:r w:rsidR="006C0422">
        <w:rPr>
          <w:rFonts w:ascii="Calibri" w:eastAsia="Calibri" w:hAnsi="Calibri"/>
          <w:sz w:val="22"/>
          <w:szCs w:val="22"/>
          <w:lang w:eastAsia="en-US"/>
        </w:rPr>
        <w:t xml:space="preserve"> kvalifikace pražských průvodců, respektive</w:t>
      </w:r>
      <w:r>
        <w:rPr>
          <w:rFonts w:ascii="Calibri" w:eastAsia="Calibri" w:hAnsi="Calibri"/>
          <w:sz w:val="22"/>
          <w:szCs w:val="22"/>
          <w:lang w:eastAsia="en-US"/>
        </w:rPr>
        <w:t xml:space="preserve"> záko</w:t>
      </w:r>
      <w:r w:rsidR="00C03F89">
        <w:rPr>
          <w:rFonts w:ascii="Calibri" w:eastAsia="Calibri" w:hAnsi="Calibri"/>
          <w:sz w:val="22"/>
          <w:szCs w:val="22"/>
          <w:lang w:eastAsia="en-US"/>
        </w:rPr>
        <w:t xml:space="preserve">na </w:t>
      </w:r>
      <w:r w:rsidR="00C03F89" w:rsidRPr="00C03F89">
        <w:rPr>
          <w:rFonts w:ascii="Calibri" w:eastAsia="Calibri" w:hAnsi="Calibri"/>
          <w:sz w:val="22"/>
          <w:szCs w:val="22"/>
          <w:lang w:eastAsia="en-US"/>
        </w:rPr>
        <w:t>č. 117/2020 Sb</w:t>
      </w:r>
      <w:r w:rsidR="00C03F89">
        <w:rPr>
          <w:rFonts w:ascii="Calibri" w:eastAsia="Calibri" w:hAnsi="Calibri"/>
          <w:sz w:val="22"/>
          <w:szCs w:val="22"/>
          <w:lang w:eastAsia="en-US"/>
        </w:rPr>
        <w:t>.</w:t>
      </w:r>
      <w:r w:rsidR="00B61879">
        <w:rPr>
          <w:rFonts w:ascii="Calibri" w:eastAsia="Calibri" w:hAnsi="Calibri"/>
          <w:sz w:val="22"/>
          <w:szCs w:val="22"/>
          <w:lang w:eastAsia="en-US"/>
        </w:rPr>
        <w:t>,</w:t>
      </w:r>
      <w:r w:rsidR="00C03F8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61879">
        <w:rPr>
          <w:rFonts w:ascii="Calibri" w:eastAsia="Calibri" w:hAnsi="Calibri"/>
          <w:sz w:val="22"/>
          <w:szCs w:val="22"/>
          <w:lang w:eastAsia="en-US"/>
        </w:rPr>
        <w:t>části o právní regulaci</w:t>
      </w:r>
      <w:r w:rsidR="00C03F89" w:rsidRPr="00C03F89">
        <w:rPr>
          <w:rFonts w:ascii="Calibri" w:eastAsia="Calibri" w:hAnsi="Calibri"/>
          <w:sz w:val="22"/>
          <w:szCs w:val="22"/>
          <w:lang w:eastAsia="en-US"/>
        </w:rPr>
        <w:t xml:space="preserve"> průvodcovské činnosti</w:t>
      </w:r>
      <w:r w:rsidR="00C03F89">
        <w:rPr>
          <w:rFonts w:ascii="Calibri" w:eastAsia="Calibri" w:hAnsi="Calibri"/>
          <w:sz w:val="22"/>
          <w:szCs w:val="22"/>
          <w:lang w:eastAsia="en-US"/>
        </w:rPr>
        <w:t xml:space="preserve">. Zákon považuje </w:t>
      </w:r>
      <w:r w:rsidR="00B61879">
        <w:rPr>
          <w:rFonts w:ascii="Calibri" w:eastAsia="Calibri" w:hAnsi="Calibri"/>
          <w:sz w:val="22"/>
          <w:szCs w:val="22"/>
          <w:lang w:eastAsia="en-US"/>
        </w:rPr>
        <w:t>z</w:t>
      </w:r>
      <w:r w:rsidR="00C03F89">
        <w:rPr>
          <w:rFonts w:ascii="Calibri" w:eastAsia="Calibri" w:hAnsi="Calibri"/>
          <w:sz w:val="22"/>
          <w:szCs w:val="22"/>
          <w:lang w:eastAsia="en-US"/>
        </w:rPr>
        <w:t>a diskreditační pro pražské průvodce a ráda by se mu věnovala na některém z dalších jednání.</w:t>
      </w:r>
    </w:p>
    <w:p w:rsidR="00C03F89" w:rsidRDefault="00C03F89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Cipro s 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llerovo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souhlasí, nicméně změna zákona není v kompetenci města. Prague Cit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ouris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však stále o tomto problému jedná s MMR ČR.</w:t>
      </w:r>
    </w:p>
    <w:p w:rsidR="00C331C0" w:rsidRPr="00C331C0" w:rsidRDefault="00C331C0" w:rsidP="00B61879">
      <w:pPr>
        <w:pStyle w:val="Odstavecseseznamem"/>
        <w:numPr>
          <w:ilvl w:val="0"/>
          <w:numId w:val="37"/>
        </w:numPr>
        <w:spacing w:line="276" w:lineRule="auto"/>
        <w:ind w:hanging="578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C331C0">
        <w:rPr>
          <w:rFonts w:ascii="Calibri" w:eastAsia="Calibri" w:hAnsi="Calibri"/>
          <w:b/>
          <w:sz w:val="28"/>
          <w:szCs w:val="28"/>
          <w:lang w:eastAsia="en-US"/>
        </w:rPr>
        <w:t xml:space="preserve">Závěr jednání </w:t>
      </w:r>
    </w:p>
    <w:p w:rsidR="00E76BEB" w:rsidRDefault="00C03F89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závěr jednání předsedkyně seznámila členy Komise s předběžnými termíny jednání ve 2. pololetí 2021. Termíny jsou předběžně stanoveny na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21.9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., 26.10., 23.</w:t>
      </w:r>
      <w:r w:rsidR="00F40C51">
        <w:rPr>
          <w:rFonts w:ascii="Calibri" w:eastAsia="Calibri" w:hAnsi="Calibri"/>
          <w:sz w:val="22"/>
          <w:szCs w:val="22"/>
          <w:lang w:eastAsia="en-US"/>
        </w:rPr>
        <w:t xml:space="preserve">11. a </w:t>
      </w:r>
      <w:r>
        <w:rPr>
          <w:rFonts w:ascii="Calibri" w:eastAsia="Calibri" w:hAnsi="Calibri"/>
          <w:sz w:val="22"/>
          <w:szCs w:val="22"/>
          <w:lang w:eastAsia="en-US"/>
        </w:rPr>
        <w:t>14.12.2021, vždy od 16.00 hod.</w:t>
      </w:r>
    </w:p>
    <w:p w:rsidR="00816CB1" w:rsidRDefault="006C0422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</w:t>
      </w:r>
      <w:r w:rsidR="00C331C0">
        <w:rPr>
          <w:rFonts w:ascii="Calibri" w:eastAsia="Calibri" w:hAnsi="Calibri"/>
          <w:sz w:val="22"/>
          <w:szCs w:val="22"/>
          <w:lang w:eastAsia="en-US"/>
        </w:rPr>
        <w:t>oděkoval</w:t>
      </w:r>
      <w:r w:rsidR="00F40C51">
        <w:rPr>
          <w:rFonts w:ascii="Calibri" w:eastAsia="Calibri" w:hAnsi="Calibri"/>
          <w:sz w:val="22"/>
          <w:szCs w:val="22"/>
          <w:lang w:eastAsia="en-US"/>
        </w:rPr>
        <w:t>a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 xml:space="preserve"> všem členům </w:t>
      </w:r>
      <w:r w:rsidR="00C331C0">
        <w:rPr>
          <w:rFonts w:ascii="Calibri" w:eastAsia="Calibri" w:hAnsi="Calibri"/>
          <w:sz w:val="22"/>
          <w:szCs w:val="22"/>
          <w:lang w:eastAsia="en-US"/>
        </w:rPr>
        <w:t xml:space="preserve">a hostům 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>za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účast</w:t>
      </w:r>
      <w:r w:rsidR="0059246F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F40C51">
        <w:rPr>
          <w:rFonts w:ascii="Calibri" w:eastAsia="Calibri" w:hAnsi="Calibri"/>
          <w:sz w:val="22"/>
          <w:szCs w:val="22"/>
          <w:lang w:eastAsia="en-US"/>
        </w:rPr>
        <w:t>16</w:t>
      </w:r>
      <w:r w:rsidR="00C331C0">
        <w:rPr>
          <w:rFonts w:ascii="Calibri" w:eastAsia="Calibri" w:hAnsi="Calibri"/>
          <w:sz w:val="22"/>
          <w:szCs w:val="22"/>
          <w:lang w:eastAsia="en-US"/>
        </w:rPr>
        <w:t>. jednání Komise ukončil</w:t>
      </w:r>
      <w:r w:rsidR="00F40C51">
        <w:rPr>
          <w:rFonts w:ascii="Calibri" w:eastAsia="Calibri" w:hAnsi="Calibri"/>
          <w:sz w:val="22"/>
          <w:szCs w:val="22"/>
          <w:lang w:eastAsia="en-US"/>
        </w:rPr>
        <w:t>a</w:t>
      </w:r>
      <w:r w:rsidR="00C331C0">
        <w:rPr>
          <w:rFonts w:ascii="Calibri" w:eastAsia="Calibri" w:hAnsi="Calibri"/>
          <w:sz w:val="22"/>
          <w:szCs w:val="22"/>
          <w:lang w:eastAsia="en-US"/>
        </w:rPr>
        <w:t>.</w:t>
      </w: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E03BB" w:rsidRDefault="003E03B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76363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</w:p>
    <w:p w:rsidR="00A76363" w:rsidRDefault="00A76363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A76363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EE" w:rsidRDefault="00965AEE" w:rsidP="00F105E0">
      <w:r>
        <w:separator/>
      </w:r>
    </w:p>
  </w:endnote>
  <w:endnote w:type="continuationSeparator" w:id="0">
    <w:p w:rsidR="00965AEE" w:rsidRDefault="00965AEE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56692"/>
      <w:docPartObj>
        <w:docPartGallery w:val="Page Numbers (Bottom of Page)"/>
        <w:docPartUnique/>
      </w:docPartObj>
    </w:sdtPr>
    <w:sdtEndPr/>
    <w:sdtContent>
      <w:p w:rsidR="00BF789E" w:rsidRDefault="00BF789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3BB">
          <w:rPr>
            <w:noProof/>
          </w:rPr>
          <w:t>3</w:t>
        </w:r>
        <w:r>
          <w:fldChar w:fldCharType="end"/>
        </w:r>
      </w:p>
    </w:sdtContent>
  </w:sdt>
  <w:p w:rsidR="00BF789E" w:rsidRDefault="00BF78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21313"/>
      <w:docPartObj>
        <w:docPartGallery w:val="Page Numbers (Bottom of Page)"/>
        <w:docPartUnique/>
      </w:docPartObj>
    </w:sdtPr>
    <w:sdtEndPr/>
    <w:sdtContent>
      <w:p w:rsidR="00BF789E" w:rsidRDefault="00BF789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3BB">
          <w:rPr>
            <w:noProof/>
          </w:rPr>
          <w:t>1</w:t>
        </w:r>
        <w:r>
          <w:fldChar w:fldCharType="end"/>
        </w:r>
      </w:p>
    </w:sdtContent>
  </w:sdt>
  <w:p w:rsidR="0061153F" w:rsidRDefault="0061153F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61153F" w:rsidRDefault="0061153F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61153F" w:rsidRDefault="0061153F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61153F" w:rsidRPr="00F105E0" w:rsidRDefault="0061153F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:rsidR="00F105E0" w:rsidRPr="00F105E0" w:rsidRDefault="00F105E0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EE" w:rsidRDefault="00965AEE" w:rsidP="00F105E0">
      <w:r>
        <w:separator/>
      </w:r>
    </w:p>
  </w:footnote>
  <w:footnote w:type="continuationSeparator" w:id="0">
    <w:p w:rsidR="00965AEE" w:rsidRDefault="00965AEE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3E03BB" w:rsidRDefault="003E03BB">
          <w:pPr>
            <w:pStyle w:val="Zhlav"/>
            <w:rPr>
              <w:b/>
              <w:sz w:val="36"/>
            </w:rPr>
          </w:pPr>
        </w:p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349"/>
    <w:multiLevelType w:val="hybridMultilevel"/>
    <w:tmpl w:val="786A1AA0"/>
    <w:lvl w:ilvl="0" w:tplc="29F2B0A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6B9"/>
    <w:multiLevelType w:val="hybridMultilevel"/>
    <w:tmpl w:val="31C6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0E82658"/>
    <w:multiLevelType w:val="hybridMultilevel"/>
    <w:tmpl w:val="676A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13789"/>
    <w:multiLevelType w:val="hybridMultilevel"/>
    <w:tmpl w:val="4BC8D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D46A9"/>
    <w:multiLevelType w:val="hybridMultilevel"/>
    <w:tmpl w:val="C3960AB6"/>
    <w:lvl w:ilvl="0" w:tplc="CC36A86C">
      <w:start w:val="2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70E2100"/>
    <w:multiLevelType w:val="hybridMultilevel"/>
    <w:tmpl w:val="DED2B846"/>
    <w:lvl w:ilvl="0" w:tplc="E2CE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33E58"/>
    <w:multiLevelType w:val="hybridMultilevel"/>
    <w:tmpl w:val="7FB6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5BD0"/>
    <w:multiLevelType w:val="hybridMultilevel"/>
    <w:tmpl w:val="2EBEA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E2F90"/>
    <w:multiLevelType w:val="hybridMultilevel"/>
    <w:tmpl w:val="7DCC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50F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54131"/>
    <w:multiLevelType w:val="hybridMultilevel"/>
    <w:tmpl w:val="17E6198A"/>
    <w:lvl w:ilvl="0" w:tplc="C6AC277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B37C3"/>
    <w:multiLevelType w:val="hybridMultilevel"/>
    <w:tmpl w:val="0194F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C1AA7"/>
    <w:multiLevelType w:val="hybridMultilevel"/>
    <w:tmpl w:val="4E266502"/>
    <w:lvl w:ilvl="0" w:tplc="71C8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007B7"/>
    <w:multiLevelType w:val="hybridMultilevel"/>
    <w:tmpl w:val="5666D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36"/>
  </w:num>
  <w:num w:numId="5">
    <w:abstractNumId w:val="35"/>
  </w:num>
  <w:num w:numId="6">
    <w:abstractNumId w:val="11"/>
  </w:num>
  <w:num w:numId="7">
    <w:abstractNumId w:val="0"/>
  </w:num>
  <w:num w:numId="8">
    <w:abstractNumId w:val="25"/>
  </w:num>
  <w:num w:numId="9">
    <w:abstractNumId w:val="2"/>
  </w:num>
  <w:num w:numId="10">
    <w:abstractNumId w:val="6"/>
  </w:num>
  <w:num w:numId="11">
    <w:abstractNumId w:val="34"/>
  </w:num>
  <w:num w:numId="12">
    <w:abstractNumId w:val="26"/>
  </w:num>
  <w:num w:numId="13">
    <w:abstractNumId w:val="1"/>
  </w:num>
  <w:num w:numId="14">
    <w:abstractNumId w:val="5"/>
  </w:num>
  <w:num w:numId="15">
    <w:abstractNumId w:val="17"/>
  </w:num>
  <w:num w:numId="16">
    <w:abstractNumId w:val="15"/>
  </w:num>
  <w:num w:numId="17">
    <w:abstractNumId w:val="24"/>
  </w:num>
  <w:num w:numId="18">
    <w:abstractNumId w:val="13"/>
  </w:num>
  <w:num w:numId="19">
    <w:abstractNumId w:val="16"/>
  </w:num>
  <w:num w:numId="20">
    <w:abstractNumId w:val="10"/>
  </w:num>
  <w:num w:numId="21">
    <w:abstractNumId w:val="31"/>
  </w:num>
  <w:num w:numId="22">
    <w:abstractNumId w:val="9"/>
  </w:num>
  <w:num w:numId="23">
    <w:abstractNumId w:val="39"/>
  </w:num>
  <w:num w:numId="24">
    <w:abstractNumId w:val="12"/>
  </w:num>
  <w:num w:numId="25">
    <w:abstractNumId w:val="14"/>
  </w:num>
  <w:num w:numId="26">
    <w:abstractNumId w:val="27"/>
  </w:num>
  <w:num w:numId="27">
    <w:abstractNumId w:val="18"/>
  </w:num>
  <w:num w:numId="28">
    <w:abstractNumId w:val="33"/>
  </w:num>
  <w:num w:numId="29">
    <w:abstractNumId w:val="8"/>
  </w:num>
  <w:num w:numId="30">
    <w:abstractNumId w:val="21"/>
  </w:num>
  <w:num w:numId="31">
    <w:abstractNumId w:val="4"/>
  </w:num>
  <w:num w:numId="32">
    <w:abstractNumId w:val="37"/>
  </w:num>
  <w:num w:numId="33">
    <w:abstractNumId w:val="29"/>
  </w:num>
  <w:num w:numId="34">
    <w:abstractNumId w:val="3"/>
  </w:num>
  <w:num w:numId="35">
    <w:abstractNumId w:val="28"/>
  </w:num>
  <w:num w:numId="36">
    <w:abstractNumId w:val="23"/>
  </w:num>
  <w:num w:numId="37">
    <w:abstractNumId w:val="38"/>
  </w:num>
  <w:num w:numId="38">
    <w:abstractNumId w:val="22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3A6"/>
    <w:rsid w:val="00003B88"/>
    <w:rsid w:val="000045F4"/>
    <w:rsid w:val="000055FF"/>
    <w:rsid w:val="0000778A"/>
    <w:rsid w:val="00010726"/>
    <w:rsid w:val="0001096A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986"/>
    <w:rsid w:val="000218E0"/>
    <w:rsid w:val="00023084"/>
    <w:rsid w:val="00023B40"/>
    <w:rsid w:val="00023E26"/>
    <w:rsid w:val="00023F1B"/>
    <w:rsid w:val="00026C8D"/>
    <w:rsid w:val="0002718D"/>
    <w:rsid w:val="00027E75"/>
    <w:rsid w:val="00030291"/>
    <w:rsid w:val="00030BF2"/>
    <w:rsid w:val="00030FC4"/>
    <w:rsid w:val="000315A0"/>
    <w:rsid w:val="00032CA6"/>
    <w:rsid w:val="00033060"/>
    <w:rsid w:val="000355D9"/>
    <w:rsid w:val="00040EF2"/>
    <w:rsid w:val="00043085"/>
    <w:rsid w:val="00043CD8"/>
    <w:rsid w:val="0004488E"/>
    <w:rsid w:val="0004504D"/>
    <w:rsid w:val="0004550C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739E"/>
    <w:rsid w:val="00070136"/>
    <w:rsid w:val="000701AD"/>
    <w:rsid w:val="00070380"/>
    <w:rsid w:val="0007082F"/>
    <w:rsid w:val="0007167A"/>
    <w:rsid w:val="00073F83"/>
    <w:rsid w:val="00074560"/>
    <w:rsid w:val="0007746E"/>
    <w:rsid w:val="00077864"/>
    <w:rsid w:val="00077E68"/>
    <w:rsid w:val="000825E8"/>
    <w:rsid w:val="000827E7"/>
    <w:rsid w:val="00084068"/>
    <w:rsid w:val="00087C76"/>
    <w:rsid w:val="0009024F"/>
    <w:rsid w:val="00090FA0"/>
    <w:rsid w:val="00091820"/>
    <w:rsid w:val="000921D8"/>
    <w:rsid w:val="000928F4"/>
    <w:rsid w:val="00093B5C"/>
    <w:rsid w:val="0009465D"/>
    <w:rsid w:val="00095F13"/>
    <w:rsid w:val="000973C2"/>
    <w:rsid w:val="00097799"/>
    <w:rsid w:val="00097ABA"/>
    <w:rsid w:val="00097DA8"/>
    <w:rsid w:val="000A0CAA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6F08"/>
    <w:rsid w:val="000C799B"/>
    <w:rsid w:val="000D054C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3CD"/>
    <w:rsid w:val="000F16DC"/>
    <w:rsid w:val="000F3D04"/>
    <w:rsid w:val="000F650E"/>
    <w:rsid w:val="00100072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2110"/>
    <w:rsid w:val="00112CE9"/>
    <w:rsid w:val="001132D0"/>
    <w:rsid w:val="00113604"/>
    <w:rsid w:val="00113775"/>
    <w:rsid w:val="001142C7"/>
    <w:rsid w:val="00114A07"/>
    <w:rsid w:val="00115203"/>
    <w:rsid w:val="00116DE4"/>
    <w:rsid w:val="0011723E"/>
    <w:rsid w:val="00117638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CA9"/>
    <w:rsid w:val="001305D3"/>
    <w:rsid w:val="001307E3"/>
    <w:rsid w:val="001317D3"/>
    <w:rsid w:val="00131D62"/>
    <w:rsid w:val="0013211D"/>
    <w:rsid w:val="0013282D"/>
    <w:rsid w:val="0013316B"/>
    <w:rsid w:val="001337BA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37F39"/>
    <w:rsid w:val="00142494"/>
    <w:rsid w:val="001427D8"/>
    <w:rsid w:val="00145585"/>
    <w:rsid w:val="00146AFD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FEC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F4"/>
    <w:rsid w:val="0019375A"/>
    <w:rsid w:val="00194878"/>
    <w:rsid w:val="001A0421"/>
    <w:rsid w:val="001A05A8"/>
    <w:rsid w:val="001A1545"/>
    <w:rsid w:val="001A409E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223F"/>
    <w:rsid w:val="001C30D5"/>
    <w:rsid w:val="001C3617"/>
    <w:rsid w:val="001C40B8"/>
    <w:rsid w:val="001C6D7B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E09BB"/>
    <w:rsid w:val="001E118E"/>
    <w:rsid w:val="001E11AA"/>
    <w:rsid w:val="001E1A06"/>
    <w:rsid w:val="001E1C0A"/>
    <w:rsid w:val="001E4322"/>
    <w:rsid w:val="001E5427"/>
    <w:rsid w:val="001E5CF0"/>
    <w:rsid w:val="001F04DB"/>
    <w:rsid w:val="001F1F3A"/>
    <w:rsid w:val="001F2018"/>
    <w:rsid w:val="001F2EC4"/>
    <w:rsid w:val="001F3781"/>
    <w:rsid w:val="001F4C34"/>
    <w:rsid w:val="001F53FE"/>
    <w:rsid w:val="001F5B12"/>
    <w:rsid w:val="001F6675"/>
    <w:rsid w:val="0020094E"/>
    <w:rsid w:val="0020107A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71C"/>
    <w:rsid w:val="0022200B"/>
    <w:rsid w:val="00222537"/>
    <w:rsid w:val="0022289C"/>
    <w:rsid w:val="0022657B"/>
    <w:rsid w:val="002274D0"/>
    <w:rsid w:val="00227874"/>
    <w:rsid w:val="00227DE5"/>
    <w:rsid w:val="0023000C"/>
    <w:rsid w:val="00231436"/>
    <w:rsid w:val="00231A0D"/>
    <w:rsid w:val="00233B18"/>
    <w:rsid w:val="002349AD"/>
    <w:rsid w:val="00235D3F"/>
    <w:rsid w:val="002376ED"/>
    <w:rsid w:val="00237CC1"/>
    <w:rsid w:val="00240370"/>
    <w:rsid w:val="00241B35"/>
    <w:rsid w:val="00242700"/>
    <w:rsid w:val="0024291D"/>
    <w:rsid w:val="002436C1"/>
    <w:rsid w:val="002445F3"/>
    <w:rsid w:val="00245127"/>
    <w:rsid w:val="00245B2B"/>
    <w:rsid w:val="00246CEC"/>
    <w:rsid w:val="0025005A"/>
    <w:rsid w:val="00251034"/>
    <w:rsid w:val="0025104B"/>
    <w:rsid w:val="00251107"/>
    <w:rsid w:val="0025291F"/>
    <w:rsid w:val="00253F4D"/>
    <w:rsid w:val="002545D4"/>
    <w:rsid w:val="00254995"/>
    <w:rsid w:val="00257211"/>
    <w:rsid w:val="002601AD"/>
    <w:rsid w:val="002629AB"/>
    <w:rsid w:val="00262C44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819EF"/>
    <w:rsid w:val="002834E0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75B6"/>
    <w:rsid w:val="002979B2"/>
    <w:rsid w:val="00297F4B"/>
    <w:rsid w:val="002A0463"/>
    <w:rsid w:val="002A0504"/>
    <w:rsid w:val="002A0BD8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7044"/>
    <w:rsid w:val="002A7172"/>
    <w:rsid w:val="002B01BF"/>
    <w:rsid w:val="002B03D9"/>
    <w:rsid w:val="002B0ECC"/>
    <w:rsid w:val="002B1F86"/>
    <w:rsid w:val="002B2C94"/>
    <w:rsid w:val="002B36A1"/>
    <w:rsid w:val="002B392C"/>
    <w:rsid w:val="002B7485"/>
    <w:rsid w:val="002B7E98"/>
    <w:rsid w:val="002B7F9E"/>
    <w:rsid w:val="002C0311"/>
    <w:rsid w:val="002C037E"/>
    <w:rsid w:val="002C0509"/>
    <w:rsid w:val="002C0842"/>
    <w:rsid w:val="002C0E2A"/>
    <w:rsid w:val="002C2ACC"/>
    <w:rsid w:val="002C3326"/>
    <w:rsid w:val="002C37D6"/>
    <w:rsid w:val="002C410E"/>
    <w:rsid w:val="002C5453"/>
    <w:rsid w:val="002C5764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777"/>
    <w:rsid w:val="002E0B3F"/>
    <w:rsid w:val="002E0CCB"/>
    <w:rsid w:val="002E1738"/>
    <w:rsid w:val="002E2869"/>
    <w:rsid w:val="002E2C2D"/>
    <w:rsid w:val="002E2C30"/>
    <w:rsid w:val="002E54AD"/>
    <w:rsid w:val="002E6942"/>
    <w:rsid w:val="002E69FC"/>
    <w:rsid w:val="002E75D5"/>
    <w:rsid w:val="002F004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DF5"/>
    <w:rsid w:val="003113DA"/>
    <w:rsid w:val="00311462"/>
    <w:rsid w:val="00311E39"/>
    <w:rsid w:val="00312A8F"/>
    <w:rsid w:val="00313EC4"/>
    <w:rsid w:val="003157A2"/>
    <w:rsid w:val="003157EA"/>
    <w:rsid w:val="00315895"/>
    <w:rsid w:val="003168C2"/>
    <w:rsid w:val="00317254"/>
    <w:rsid w:val="00320F77"/>
    <w:rsid w:val="00321A74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A53"/>
    <w:rsid w:val="003462A5"/>
    <w:rsid w:val="00346936"/>
    <w:rsid w:val="003529AD"/>
    <w:rsid w:val="0035458B"/>
    <w:rsid w:val="00355D29"/>
    <w:rsid w:val="0035680C"/>
    <w:rsid w:val="003576D5"/>
    <w:rsid w:val="00357FE9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700BA"/>
    <w:rsid w:val="00370596"/>
    <w:rsid w:val="00372D39"/>
    <w:rsid w:val="003757B3"/>
    <w:rsid w:val="00377403"/>
    <w:rsid w:val="00377DC8"/>
    <w:rsid w:val="00377EE2"/>
    <w:rsid w:val="00381961"/>
    <w:rsid w:val="00384575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7341"/>
    <w:rsid w:val="003919CF"/>
    <w:rsid w:val="00392451"/>
    <w:rsid w:val="003931AC"/>
    <w:rsid w:val="00393782"/>
    <w:rsid w:val="003942AD"/>
    <w:rsid w:val="00395BFB"/>
    <w:rsid w:val="0039692C"/>
    <w:rsid w:val="00396C7B"/>
    <w:rsid w:val="003A004F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B18E5"/>
    <w:rsid w:val="003B456A"/>
    <w:rsid w:val="003B483C"/>
    <w:rsid w:val="003B4972"/>
    <w:rsid w:val="003B7BBA"/>
    <w:rsid w:val="003B7DF7"/>
    <w:rsid w:val="003C1831"/>
    <w:rsid w:val="003C2E58"/>
    <w:rsid w:val="003C3212"/>
    <w:rsid w:val="003C38C0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3017"/>
    <w:rsid w:val="003F3707"/>
    <w:rsid w:val="003F3A26"/>
    <w:rsid w:val="003F4DC0"/>
    <w:rsid w:val="003F5D18"/>
    <w:rsid w:val="003F6299"/>
    <w:rsid w:val="003F687F"/>
    <w:rsid w:val="003F77E6"/>
    <w:rsid w:val="003F7DDF"/>
    <w:rsid w:val="00400981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072FE"/>
    <w:rsid w:val="004116C7"/>
    <w:rsid w:val="00411A84"/>
    <w:rsid w:val="00412874"/>
    <w:rsid w:val="00413D26"/>
    <w:rsid w:val="004145BF"/>
    <w:rsid w:val="00414AB7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14C2"/>
    <w:rsid w:val="00421D04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63F6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5D93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21"/>
    <w:rsid w:val="00475BCE"/>
    <w:rsid w:val="004762DF"/>
    <w:rsid w:val="00477B0D"/>
    <w:rsid w:val="0048140A"/>
    <w:rsid w:val="004818A5"/>
    <w:rsid w:val="00483411"/>
    <w:rsid w:val="0048369E"/>
    <w:rsid w:val="00483863"/>
    <w:rsid w:val="00483E3E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2754"/>
    <w:rsid w:val="004A46C8"/>
    <w:rsid w:val="004A5139"/>
    <w:rsid w:val="004A5D58"/>
    <w:rsid w:val="004A734F"/>
    <w:rsid w:val="004A76CF"/>
    <w:rsid w:val="004A7B97"/>
    <w:rsid w:val="004B0B69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B02"/>
    <w:rsid w:val="004D09D2"/>
    <w:rsid w:val="004D1551"/>
    <w:rsid w:val="004D23FE"/>
    <w:rsid w:val="004D2DFC"/>
    <w:rsid w:val="004D3012"/>
    <w:rsid w:val="004D3F5B"/>
    <w:rsid w:val="004D413E"/>
    <w:rsid w:val="004D4BF1"/>
    <w:rsid w:val="004D5582"/>
    <w:rsid w:val="004D5C5A"/>
    <w:rsid w:val="004D6185"/>
    <w:rsid w:val="004D6371"/>
    <w:rsid w:val="004D650B"/>
    <w:rsid w:val="004D6E25"/>
    <w:rsid w:val="004D724C"/>
    <w:rsid w:val="004D737E"/>
    <w:rsid w:val="004E06E9"/>
    <w:rsid w:val="004E1405"/>
    <w:rsid w:val="004E23B2"/>
    <w:rsid w:val="004E28D6"/>
    <w:rsid w:val="004E2E2E"/>
    <w:rsid w:val="004E355C"/>
    <w:rsid w:val="004E3977"/>
    <w:rsid w:val="004E4ED5"/>
    <w:rsid w:val="004F0CD6"/>
    <w:rsid w:val="004F1761"/>
    <w:rsid w:val="004F20AE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2E8A"/>
    <w:rsid w:val="00503A59"/>
    <w:rsid w:val="00505B3C"/>
    <w:rsid w:val="005101C8"/>
    <w:rsid w:val="0051158A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DF5"/>
    <w:rsid w:val="00524467"/>
    <w:rsid w:val="00525246"/>
    <w:rsid w:val="00525F65"/>
    <w:rsid w:val="0052731B"/>
    <w:rsid w:val="005273AE"/>
    <w:rsid w:val="005275CC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77A"/>
    <w:rsid w:val="00563D0A"/>
    <w:rsid w:val="005658D2"/>
    <w:rsid w:val="005658E7"/>
    <w:rsid w:val="00565E59"/>
    <w:rsid w:val="00565F27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459"/>
    <w:rsid w:val="00580E6D"/>
    <w:rsid w:val="00582E7A"/>
    <w:rsid w:val="0058369F"/>
    <w:rsid w:val="005840DC"/>
    <w:rsid w:val="00584CD0"/>
    <w:rsid w:val="00585333"/>
    <w:rsid w:val="005868EF"/>
    <w:rsid w:val="00586E72"/>
    <w:rsid w:val="005904B2"/>
    <w:rsid w:val="005905FC"/>
    <w:rsid w:val="00590EE2"/>
    <w:rsid w:val="005910C9"/>
    <w:rsid w:val="00591138"/>
    <w:rsid w:val="0059246F"/>
    <w:rsid w:val="0059282B"/>
    <w:rsid w:val="0059375C"/>
    <w:rsid w:val="00593DDC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7013"/>
    <w:rsid w:val="0059778B"/>
    <w:rsid w:val="0059796E"/>
    <w:rsid w:val="005A0B7F"/>
    <w:rsid w:val="005A0D78"/>
    <w:rsid w:val="005A25CC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42D"/>
    <w:rsid w:val="005C3686"/>
    <w:rsid w:val="005C3BEC"/>
    <w:rsid w:val="005C3F33"/>
    <w:rsid w:val="005C5383"/>
    <w:rsid w:val="005C666F"/>
    <w:rsid w:val="005C709B"/>
    <w:rsid w:val="005C74C9"/>
    <w:rsid w:val="005D041A"/>
    <w:rsid w:val="005D0A07"/>
    <w:rsid w:val="005D14C8"/>
    <w:rsid w:val="005D2E1F"/>
    <w:rsid w:val="005D43BC"/>
    <w:rsid w:val="005D54E3"/>
    <w:rsid w:val="005E02B9"/>
    <w:rsid w:val="005E0524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73F"/>
    <w:rsid w:val="005F67D0"/>
    <w:rsid w:val="005F6D47"/>
    <w:rsid w:val="005F7BAA"/>
    <w:rsid w:val="00600901"/>
    <w:rsid w:val="00601023"/>
    <w:rsid w:val="00601F79"/>
    <w:rsid w:val="00602593"/>
    <w:rsid w:val="00603EF7"/>
    <w:rsid w:val="006042E5"/>
    <w:rsid w:val="00605DC4"/>
    <w:rsid w:val="00606C63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7440"/>
    <w:rsid w:val="0064020A"/>
    <w:rsid w:val="006405DA"/>
    <w:rsid w:val="00640AC2"/>
    <w:rsid w:val="00643576"/>
    <w:rsid w:val="00643D15"/>
    <w:rsid w:val="0064453A"/>
    <w:rsid w:val="006452A4"/>
    <w:rsid w:val="00646036"/>
    <w:rsid w:val="006477E2"/>
    <w:rsid w:val="006518F7"/>
    <w:rsid w:val="00651E75"/>
    <w:rsid w:val="00651F7B"/>
    <w:rsid w:val="0065219A"/>
    <w:rsid w:val="00653B2E"/>
    <w:rsid w:val="006558CC"/>
    <w:rsid w:val="00655C88"/>
    <w:rsid w:val="006568BB"/>
    <w:rsid w:val="00656B97"/>
    <w:rsid w:val="00657773"/>
    <w:rsid w:val="006606CF"/>
    <w:rsid w:val="0066121E"/>
    <w:rsid w:val="006625FF"/>
    <w:rsid w:val="006639BE"/>
    <w:rsid w:val="00663C7B"/>
    <w:rsid w:val="00663F33"/>
    <w:rsid w:val="006640CF"/>
    <w:rsid w:val="00664EFF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1D52"/>
    <w:rsid w:val="0068249E"/>
    <w:rsid w:val="0068287A"/>
    <w:rsid w:val="006832D4"/>
    <w:rsid w:val="0068471F"/>
    <w:rsid w:val="00685843"/>
    <w:rsid w:val="0069085A"/>
    <w:rsid w:val="006922AC"/>
    <w:rsid w:val="006937B6"/>
    <w:rsid w:val="00693BCD"/>
    <w:rsid w:val="00694977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5001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55E"/>
    <w:rsid w:val="006D6D0E"/>
    <w:rsid w:val="006E055B"/>
    <w:rsid w:val="006E0EBB"/>
    <w:rsid w:val="006E1390"/>
    <w:rsid w:val="006E1DFF"/>
    <w:rsid w:val="006E2DA3"/>
    <w:rsid w:val="006E2F0D"/>
    <w:rsid w:val="006E441C"/>
    <w:rsid w:val="006E6FA6"/>
    <w:rsid w:val="006F1F60"/>
    <w:rsid w:val="006F323E"/>
    <w:rsid w:val="006F3CDF"/>
    <w:rsid w:val="006F4582"/>
    <w:rsid w:val="006F6E11"/>
    <w:rsid w:val="006F7B9B"/>
    <w:rsid w:val="007000BE"/>
    <w:rsid w:val="00701466"/>
    <w:rsid w:val="00701CC7"/>
    <w:rsid w:val="00702051"/>
    <w:rsid w:val="00702AE3"/>
    <w:rsid w:val="007052BF"/>
    <w:rsid w:val="007059AC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873"/>
    <w:rsid w:val="00745FF7"/>
    <w:rsid w:val="007463DA"/>
    <w:rsid w:val="007463EA"/>
    <w:rsid w:val="007470D2"/>
    <w:rsid w:val="00747FB8"/>
    <w:rsid w:val="00750520"/>
    <w:rsid w:val="00752092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76D0"/>
    <w:rsid w:val="00767AE3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3F18"/>
    <w:rsid w:val="007D4021"/>
    <w:rsid w:val="007D459D"/>
    <w:rsid w:val="007D5036"/>
    <w:rsid w:val="007D6873"/>
    <w:rsid w:val="007D6E06"/>
    <w:rsid w:val="007E0123"/>
    <w:rsid w:val="007E0412"/>
    <w:rsid w:val="007E0D85"/>
    <w:rsid w:val="007E19C8"/>
    <w:rsid w:val="007E203A"/>
    <w:rsid w:val="007E23EF"/>
    <w:rsid w:val="007E2459"/>
    <w:rsid w:val="007E30B3"/>
    <w:rsid w:val="007E3F86"/>
    <w:rsid w:val="007E4350"/>
    <w:rsid w:val="007E4444"/>
    <w:rsid w:val="007E5825"/>
    <w:rsid w:val="007E7094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6A0"/>
    <w:rsid w:val="008007C2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3AA9"/>
    <w:rsid w:val="008547D2"/>
    <w:rsid w:val="00854F3B"/>
    <w:rsid w:val="00855C99"/>
    <w:rsid w:val="00856C2C"/>
    <w:rsid w:val="00857687"/>
    <w:rsid w:val="00857C31"/>
    <w:rsid w:val="00860561"/>
    <w:rsid w:val="00861716"/>
    <w:rsid w:val="00861940"/>
    <w:rsid w:val="00861E9A"/>
    <w:rsid w:val="0086512E"/>
    <w:rsid w:val="0086568B"/>
    <w:rsid w:val="0086602C"/>
    <w:rsid w:val="0086645F"/>
    <w:rsid w:val="008674B8"/>
    <w:rsid w:val="0086791D"/>
    <w:rsid w:val="00867B88"/>
    <w:rsid w:val="00867CBA"/>
    <w:rsid w:val="00870BA3"/>
    <w:rsid w:val="00871AE7"/>
    <w:rsid w:val="00873296"/>
    <w:rsid w:val="00873AEF"/>
    <w:rsid w:val="00873C48"/>
    <w:rsid w:val="008745A8"/>
    <w:rsid w:val="0087783C"/>
    <w:rsid w:val="00877A9F"/>
    <w:rsid w:val="0088094B"/>
    <w:rsid w:val="00880C8D"/>
    <w:rsid w:val="0088113B"/>
    <w:rsid w:val="008817C8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380"/>
    <w:rsid w:val="00895141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533"/>
    <w:rsid w:val="008B2486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1CAF"/>
    <w:rsid w:val="008D1ED5"/>
    <w:rsid w:val="008D3436"/>
    <w:rsid w:val="008D470C"/>
    <w:rsid w:val="008D586C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22F"/>
    <w:rsid w:val="008F35BB"/>
    <w:rsid w:val="008F3B10"/>
    <w:rsid w:val="008F4563"/>
    <w:rsid w:val="008F56B5"/>
    <w:rsid w:val="008F5912"/>
    <w:rsid w:val="008F60AA"/>
    <w:rsid w:val="008F6377"/>
    <w:rsid w:val="008F64C3"/>
    <w:rsid w:val="008F719A"/>
    <w:rsid w:val="008F7366"/>
    <w:rsid w:val="008F75F1"/>
    <w:rsid w:val="0090135E"/>
    <w:rsid w:val="009016B6"/>
    <w:rsid w:val="0090245D"/>
    <w:rsid w:val="00902E08"/>
    <w:rsid w:val="00903643"/>
    <w:rsid w:val="00907CC3"/>
    <w:rsid w:val="00907D10"/>
    <w:rsid w:val="00910D31"/>
    <w:rsid w:val="00910F8C"/>
    <w:rsid w:val="00911BBE"/>
    <w:rsid w:val="009123A8"/>
    <w:rsid w:val="00913953"/>
    <w:rsid w:val="00913B9C"/>
    <w:rsid w:val="00913D6A"/>
    <w:rsid w:val="0091500D"/>
    <w:rsid w:val="00915148"/>
    <w:rsid w:val="0091576F"/>
    <w:rsid w:val="00916380"/>
    <w:rsid w:val="0091657B"/>
    <w:rsid w:val="00920D85"/>
    <w:rsid w:val="00921507"/>
    <w:rsid w:val="00922304"/>
    <w:rsid w:val="00922504"/>
    <w:rsid w:val="009233ED"/>
    <w:rsid w:val="00924530"/>
    <w:rsid w:val="0092494C"/>
    <w:rsid w:val="00924D44"/>
    <w:rsid w:val="00925FA7"/>
    <w:rsid w:val="009303C8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37CBB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AFD"/>
    <w:rsid w:val="009541E3"/>
    <w:rsid w:val="0095478A"/>
    <w:rsid w:val="00954B4D"/>
    <w:rsid w:val="00954C0D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7029A"/>
    <w:rsid w:val="0097075E"/>
    <w:rsid w:val="00970D46"/>
    <w:rsid w:val="009730E1"/>
    <w:rsid w:val="00973AD8"/>
    <w:rsid w:val="0097429E"/>
    <w:rsid w:val="00974553"/>
    <w:rsid w:val="009746E2"/>
    <w:rsid w:val="0097599D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9033A"/>
    <w:rsid w:val="0099133A"/>
    <w:rsid w:val="009918F2"/>
    <w:rsid w:val="00991B8C"/>
    <w:rsid w:val="00991E52"/>
    <w:rsid w:val="00992684"/>
    <w:rsid w:val="00993E22"/>
    <w:rsid w:val="009950B8"/>
    <w:rsid w:val="00995503"/>
    <w:rsid w:val="0099555F"/>
    <w:rsid w:val="00995FD2"/>
    <w:rsid w:val="009965BA"/>
    <w:rsid w:val="00997ACF"/>
    <w:rsid w:val="00997D3B"/>
    <w:rsid w:val="00997FC9"/>
    <w:rsid w:val="009A1613"/>
    <w:rsid w:val="009A2D6D"/>
    <w:rsid w:val="009A2F15"/>
    <w:rsid w:val="009A3511"/>
    <w:rsid w:val="009A5565"/>
    <w:rsid w:val="009A63E0"/>
    <w:rsid w:val="009A75C9"/>
    <w:rsid w:val="009A7C38"/>
    <w:rsid w:val="009B0130"/>
    <w:rsid w:val="009B04E1"/>
    <w:rsid w:val="009B06D3"/>
    <w:rsid w:val="009B0AE8"/>
    <w:rsid w:val="009B0F42"/>
    <w:rsid w:val="009B1C1D"/>
    <w:rsid w:val="009B1EEE"/>
    <w:rsid w:val="009B24F1"/>
    <w:rsid w:val="009B2678"/>
    <w:rsid w:val="009B43DB"/>
    <w:rsid w:val="009B66B5"/>
    <w:rsid w:val="009C0333"/>
    <w:rsid w:val="009C2A98"/>
    <w:rsid w:val="009C2FC0"/>
    <w:rsid w:val="009C44A4"/>
    <w:rsid w:val="009C52D4"/>
    <w:rsid w:val="009C7625"/>
    <w:rsid w:val="009C7A93"/>
    <w:rsid w:val="009C7ACB"/>
    <w:rsid w:val="009C7E59"/>
    <w:rsid w:val="009D1668"/>
    <w:rsid w:val="009D1DE6"/>
    <w:rsid w:val="009D2028"/>
    <w:rsid w:val="009D294A"/>
    <w:rsid w:val="009D301B"/>
    <w:rsid w:val="009D3976"/>
    <w:rsid w:val="009D3C47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5338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85F"/>
    <w:rsid w:val="00A3322C"/>
    <w:rsid w:val="00A35732"/>
    <w:rsid w:val="00A36D35"/>
    <w:rsid w:val="00A377B5"/>
    <w:rsid w:val="00A40450"/>
    <w:rsid w:val="00A404F3"/>
    <w:rsid w:val="00A40B7A"/>
    <w:rsid w:val="00A40FE4"/>
    <w:rsid w:val="00A415C5"/>
    <w:rsid w:val="00A41760"/>
    <w:rsid w:val="00A4348F"/>
    <w:rsid w:val="00A43AC4"/>
    <w:rsid w:val="00A43EFF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5689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736"/>
    <w:rsid w:val="00A76306"/>
    <w:rsid w:val="00A76363"/>
    <w:rsid w:val="00A76A37"/>
    <w:rsid w:val="00A802E8"/>
    <w:rsid w:val="00A8111A"/>
    <w:rsid w:val="00A81BDC"/>
    <w:rsid w:val="00A829F3"/>
    <w:rsid w:val="00A841BE"/>
    <w:rsid w:val="00A8531B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BDE"/>
    <w:rsid w:val="00AA4C6E"/>
    <w:rsid w:val="00AA4E53"/>
    <w:rsid w:val="00AA6771"/>
    <w:rsid w:val="00AB0B56"/>
    <w:rsid w:val="00AB1749"/>
    <w:rsid w:val="00AB1D7B"/>
    <w:rsid w:val="00AB200D"/>
    <w:rsid w:val="00AB26F6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1685"/>
    <w:rsid w:val="00B41D2C"/>
    <w:rsid w:val="00B42137"/>
    <w:rsid w:val="00B42453"/>
    <w:rsid w:val="00B42FE2"/>
    <w:rsid w:val="00B4304E"/>
    <w:rsid w:val="00B43678"/>
    <w:rsid w:val="00B43AC5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7AA"/>
    <w:rsid w:val="00B67C78"/>
    <w:rsid w:val="00B67F31"/>
    <w:rsid w:val="00B7014D"/>
    <w:rsid w:val="00B702C8"/>
    <w:rsid w:val="00B736A2"/>
    <w:rsid w:val="00B73988"/>
    <w:rsid w:val="00B74E0F"/>
    <w:rsid w:val="00B75981"/>
    <w:rsid w:val="00B76816"/>
    <w:rsid w:val="00B76AB4"/>
    <w:rsid w:val="00B77376"/>
    <w:rsid w:val="00B7756F"/>
    <w:rsid w:val="00B77FE9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3E2A"/>
    <w:rsid w:val="00B94358"/>
    <w:rsid w:val="00B94ADE"/>
    <w:rsid w:val="00B96E51"/>
    <w:rsid w:val="00B974FA"/>
    <w:rsid w:val="00B97D8B"/>
    <w:rsid w:val="00BA02F9"/>
    <w:rsid w:val="00BA0A26"/>
    <w:rsid w:val="00BA0C44"/>
    <w:rsid w:val="00BA135B"/>
    <w:rsid w:val="00BA16DC"/>
    <w:rsid w:val="00BA26AA"/>
    <w:rsid w:val="00BA441F"/>
    <w:rsid w:val="00BA463C"/>
    <w:rsid w:val="00BA4EE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B1C"/>
    <w:rsid w:val="00BC1D7D"/>
    <w:rsid w:val="00BC28F2"/>
    <w:rsid w:val="00BC31E0"/>
    <w:rsid w:val="00BC44E1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CAE"/>
    <w:rsid w:val="00BD6AC5"/>
    <w:rsid w:val="00BE16A9"/>
    <w:rsid w:val="00BE1A4C"/>
    <w:rsid w:val="00BE1E65"/>
    <w:rsid w:val="00BE37D2"/>
    <w:rsid w:val="00BE3826"/>
    <w:rsid w:val="00BE3D13"/>
    <w:rsid w:val="00BE41F8"/>
    <w:rsid w:val="00BE4F7D"/>
    <w:rsid w:val="00BE50D0"/>
    <w:rsid w:val="00BE655E"/>
    <w:rsid w:val="00BF0973"/>
    <w:rsid w:val="00BF0B09"/>
    <w:rsid w:val="00BF1CFB"/>
    <w:rsid w:val="00BF3216"/>
    <w:rsid w:val="00BF389E"/>
    <w:rsid w:val="00BF5016"/>
    <w:rsid w:val="00BF521E"/>
    <w:rsid w:val="00BF5877"/>
    <w:rsid w:val="00BF651C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6004"/>
    <w:rsid w:val="00C0614C"/>
    <w:rsid w:val="00C065ED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C2C"/>
    <w:rsid w:val="00C20D54"/>
    <w:rsid w:val="00C2205E"/>
    <w:rsid w:val="00C24A89"/>
    <w:rsid w:val="00C25835"/>
    <w:rsid w:val="00C2684D"/>
    <w:rsid w:val="00C302E1"/>
    <w:rsid w:val="00C31551"/>
    <w:rsid w:val="00C331C0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345"/>
    <w:rsid w:val="00C86242"/>
    <w:rsid w:val="00C86E11"/>
    <w:rsid w:val="00C9082E"/>
    <w:rsid w:val="00C91633"/>
    <w:rsid w:val="00C916B3"/>
    <w:rsid w:val="00C917B9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1C27"/>
    <w:rsid w:val="00CB2BA5"/>
    <w:rsid w:val="00CB542B"/>
    <w:rsid w:val="00CB5505"/>
    <w:rsid w:val="00CB56B8"/>
    <w:rsid w:val="00CB73A7"/>
    <w:rsid w:val="00CB79D8"/>
    <w:rsid w:val="00CB7A23"/>
    <w:rsid w:val="00CB7D02"/>
    <w:rsid w:val="00CB7F92"/>
    <w:rsid w:val="00CC0CDE"/>
    <w:rsid w:val="00CC1027"/>
    <w:rsid w:val="00CC1261"/>
    <w:rsid w:val="00CC2390"/>
    <w:rsid w:val="00CC38D3"/>
    <w:rsid w:val="00CC3B9E"/>
    <w:rsid w:val="00CC4673"/>
    <w:rsid w:val="00CC5129"/>
    <w:rsid w:val="00CC5C66"/>
    <w:rsid w:val="00CC7EF6"/>
    <w:rsid w:val="00CD09E4"/>
    <w:rsid w:val="00CD0EFF"/>
    <w:rsid w:val="00CD17C2"/>
    <w:rsid w:val="00CD1B30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1B2"/>
    <w:rsid w:val="00CF0912"/>
    <w:rsid w:val="00CF1062"/>
    <w:rsid w:val="00CF2415"/>
    <w:rsid w:val="00CF2DA3"/>
    <w:rsid w:val="00CF34C2"/>
    <w:rsid w:val="00CF3D0F"/>
    <w:rsid w:val="00CF5492"/>
    <w:rsid w:val="00CF56FB"/>
    <w:rsid w:val="00CF5EC3"/>
    <w:rsid w:val="00D0006B"/>
    <w:rsid w:val="00D02EC9"/>
    <w:rsid w:val="00D05118"/>
    <w:rsid w:val="00D055D5"/>
    <w:rsid w:val="00D057D2"/>
    <w:rsid w:val="00D05A4E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20260"/>
    <w:rsid w:val="00D2095B"/>
    <w:rsid w:val="00D20AFA"/>
    <w:rsid w:val="00D21B9F"/>
    <w:rsid w:val="00D22225"/>
    <w:rsid w:val="00D22CA3"/>
    <w:rsid w:val="00D22E29"/>
    <w:rsid w:val="00D242C9"/>
    <w:rsid w:val="00D24A80"/>
    <w:rsid w:val="00D25BB1"/>
    <w:rsid w:val="00D261C4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3F5C"/>
    <w:rsid w:val="00D35D37"/>
    <w:rsid w:val="00D36374"/>
    <w:rsid w:val="00D366B7"/>
    <w:rsid w:val="00D37AA1"/>
    <w:rsid w:val="00D402A3"/>
    <w:rsid w:val="00D404E8"/>
    <w:rsid w:val="00D40D1B"/>
    <w:rsid w:val="00D40ED6"/>
    <w:rsid w:val="00D411F7"/>
    <w:rsid w:val="00D41D90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D10"/>
    <w:rsid w:val="00D50F67"/>
    <w:rsid w:val="00D51722"/>
    <w:rsid w:val="00D5357C"/>
    <w:rsid w:val="00D53746"/>
    <w:rsid w:val="00D55078"/>
    <w:rsid w:val="00D55AFE"/>
    <w:rsid w:val="00D56E12"/>
    <w:rsid w:val="00D574D1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22B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5278"/>
    <w:rsid w:val="00D95323"/>
    <w:rsid w:val="00D95514"/>
    <w:rsid w:val="00D95C50"/>
    <w:rsid w:val="00D97012"/>
    <w:rsid w:val="00D976FA"/>
    <w:rsid w:val="00DA0A0A"/>
    <w:rsid w:val="00DA0ED2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483E"/>
    <w:rsid w:val="00DB4C00"/>
    <w:rsid w:val="00DB635B"/>
    <w:rsid w:val="00DB68E2"/>
    <w:rsid w:val="00DB73BB"/>
    <w:rsid w:val="00DB775F"/>
    <w:rsid w:val="00DC049F"/>
    <w:rsid w:val="00DC0A9E"/>
    <w:rsid w:val="00DC11CC"/>
    <w:rsid w:val="00DC2730"/>
    <w:rsid w:val="00DC31FB"/>
    <w:rsid w:val="00DC32DC"/>
    <w:rsid w:val="00DC3785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6AF2"/>
    <w:rsid w:val="00DD760C"/>
    <w:rsid w:val="00DD761B"/>
    <w:rsid w:val="00DE0AAC"/>
    <w:rsid w:val="00DE1159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12C3"/>
    <w:rsid w:val="00E016AB"/>
    <w:rsid w:val="00E02755"/>
    <w:rsid w:val="00E03305"/>
    <w:rsid w:val="00E03F6C"/>
    <w:rsid w:val="00E05927"/>
    <w:rsid w:val="00E05DE6"/>
    <w:rsid w:val="00E11657"/>
    <w:rsid w:val="00E1408F"/>
    <w:rsid w:val="00E16118"/>
    <w:rsid w:val="00E16EC8"/>
    <w:rsid w:val="00E172DD"/>
    <w:rsid w:val="00E17BF1"/>
    <w:rsid w:val="00E17F08"/>
    <w:rsid w:val="00E2032F"/>
    <w:rsid w:val="00E204ED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9D5"/>
    <w:rsid w:val="00E46A30"/>
    <w:rsid w:val="00E47B84"/>
    <w:rsid w:val="00E47C10"/>
    <w:rsid w:val="00E50C05"/>
    <w:rsid w:val="00E53212"/>
    <w:rsid w:val="00E53A4A"/>
    <w:rsid w:val="00E57018"/>
    <w:rsid w:val="00E57580"/>
    <w:rsid w:val="00E619B8"/>
    <w:rsid w:val="00E61EA7"/>
    <w:rsid w:val="00E6307E"/>
    <w:rsid w:val="00E6355C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40DD"/>
    <w:rsid w:val="00EA4261"/>
    <w:rsid w:val="00EA4723"/>
    <w:rsid w:val="00EA492C"/>
    <w:rsid w:val="00EA5369"/>
    <w:rsid w:val="00EB0DB8"/>
    <w:rsid w:val="00EB0E9F"/>
    <w:rsid w:val="00EB25FE"/>
    <w:rsid w:val="00EB3986"/>
    <w:rsid w:val="00EB3DBD"/>
    <w:rsid w:val="00EB7149"/>
    <w:rsid w:val="00EB725B"/>
    <w:rsid w:val="00EB72FB"/>
    <w:rsid w:val="00EC08B1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F001CA"/>
    <w:rsid w:val="00F00FD5"/>
    <w:rsid w:val="00F01650"/>
    <w:rsid w:val="00F01C1F"/>
    <w:rsid w:val="00F021A7"/>
    <w:rsid w:val="00F02592"/>
    <w:rsid w:val="00F03CDC"/>
    <w:rsid w:val="00F06A64"/>
    <w:rsid w:val="00F06FBB"/>
    <w:rsid w:val="00F0704C"/>
    <w:rsid w:val="00F0711F"/>
    <w:rsid w:val="00F075E6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379"/>
    <w:rsid w:val="00F31A14"/>
    <w:rsid w:val="00F31B86"/>
    <w:rsid w:val="00F31EA7"/>
    <w:rsid w:val="00F31F3D"/>
    <w:rsid w:val="00F32E1D"/>
    <w:rsid w:val="00F33820"/>
    <w:rsid w:val="00F33A24"/>
    <w:rsid w:val="00F348CC"/>
    <w:rsid w:val="00F3529A"/>
    <w:rsid w:val="00F35F35"/>
    <w:rsid w:val="00F36693"/>
    <w:rsid w:val="00F36EF8"/>
    <w:rsid w:val="00F37B0A"/>
    <w:rsid w:val="00F37D17"/>
    <w:rsid w:val="00F40A5F"/>
    <w:rsid w:val="00F40C51"/>
    <w:rsid w:val="00F411F1"/>
    <w:rsid w:val="00F415D9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45FA"/>
    <w:rsid w:val="00F54A93"/>
    <w:rsid w:val="00F55228"/>
    <w:rsid w:val="00F5555B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1AD1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960"/>
    <w:rsid w:val="00F950DD"/>
    <w:rsid w:val="00F95F99"/>
    <w:rsid w:val="00F96B3A"/>
    <w:rsid w:val="00F97D32"/>
    <w:rsid w:val="00FA0F38"/>
    <w:rsid w:val="00FA0F48"/>
    <w:rsid w:val="00FA105E"/>
    <w:rsid w:val="00FA1165"/>
    <w:rsid w:val="00FA2B7C"/>
    <w:rsid w:val="00FA350D"/>
    <w:rsid w:val="00FA4452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816"/>
    <w:rsid w:val="00FB501C"/>
    <w:rsid w:val="00FB551E"/>
    <w:rsid w:val="00FB560F"/>
    <w:rsid w:val="00FB5BC0"/>
    <w:rsid w:val="00FC0C52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16B4"/>
    <w:rsid w:val="00FD1BFC"/>
    <w:rsid w:val="00FD317C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5B12"/>
    <w:rsid w:val="00FE6268"/>
    <w:rsid w:val="00FE6274"/>
    <w:rsid w:val="00FF0157"/>
    <w:rsid w:val="00FF1D7A"/>
    <w:rsid w:val="00FF2153"/>
    <w:rsid w:val="00FF23AA"/>
    <w:rsid w:val="00FF3039"/>
    <w:rsid w:val="00FF34B6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98EC-8AE4-474F-B51C-98A8D610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46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22</cp:revision>
  <cp:lastPrinted>2021-03-18T07:56:00Z</cp:lastPrinted>
  <dcterms:created xsi:type="dcterms:W3CDTF">2021-03-18T08:04:00Z</dcterms:created>
  <dcterms:modified xsi:type="dcterms:W3CDTF">2021-06-08T11:34:00Z</dcterms:modified>
</cp:coreProperties>
</file>